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84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A0BE3DD" wp14:editId="05315C52">
            <wp:simplePos x="0" y="0"/>
            <wp:positionH relativeFrom="column">
              <wp:posOffset>2869565</wp:posOffset>
            </wp:positionH>
            <wp:positionV relativeFrom="paragraph">
              <wp:posOffset>-46355</wp:posOffset>
            </wp:positionV>
            <wp:extent cx="640080" cy="717550"/>
            <wp:effectExtent l="0" t="0" r="7620" b="6350"/>
            <wp:wrapNone/>
            <wp:docPr id="9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127A4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127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Pr="00127A4B" w:rsidRDefault="00127A4B" w:rsidP="00127A4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27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:rsidR="00127A4B" w:rsidRPr="00127A4B" w:rsidRDefault="00127A4B" w:rsidP="00127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7A4B" w:rsidRPr="00127A4B" w:rsidRDefault="00127A4B" w:rsidP="00127A4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127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</w:t>
      </w:r>
      <w:proofErr w:type="gramEnd"/>
      <w:r w:rsidRPr="00127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 С Т А Н О В Л Е Н И Е </w:t>
      </w:r>
    </w:p>
    <w:p w:rsidR="00127A4B" w:rsidRPr="00127A4B" w:rsidRDefault="00127A4B" w:rsidP="00127A4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5B76" w:rsidRDefault="00127A4B" w:rsidP="00825B7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825B76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размещение объекта на землях или земельных участках, находящихся в </w:t>
      </w:r>
      <w:r w:rsidR="00284B0C" w:rsidRPr="00825B76">
        <w:rPr>
          <w:b/>
          <w:sz w:val="28"/>
          <w:szCs w:val="28"/>
        </w:rPr>
        <w:t>муниципальной собственности</w:t>
      </w:r>
      <w:r w:rsidRPr="00825B76">
        <w:rPr>
          <w:b/>
          <w:sz w:val="28"/>
          <w:szCs w:val="28"/>
        </w:rPr>
        <w:t xml:space="preserve">, без предоставления земельных участков и установления сервитута, публичного сервитута» (в ред. постановлений </w:t>
      </w:r>
      <w:proofErr w:type="gramEnd"/>
    </w:p>
    <w:p w:rsidR="00825B76" w:rsidRDefault="00127A4B" w:rsidP="00825B7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825B76">
        <w:rPr>
          <w:b/>
          <w:sz w:val="28"/>
          <w:szCs w:val="28"/>
        </w:rPr>
        <w:t>от 15.09.2017 № 3017, от 16.03.2018 № 670, от 16.07.2018 № 2145,</w:t>
      </w:r>
    </w:p>
    <w:p w:rsidR="00825B76" w:rsidRDefault="00127A4B" w:rsidP="00825B7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825B76">
        <w:rPr>
          <w:b/>
          <w:sz w:val="28"/>
          <w:szCs w:val="28"/>
        </w:rPr>
        <w:t>от 22.01.2019 № 158, от 16.04.2019 № 1385, от 09.01.2020 № 01</w:t>
      </w:r>
      <w:r w:rsidR="00284B0C" w:rsidRPr="00825B76">
        <w:rPr>
          <w:b/>
          <w:sz w:val="28"/>
          <w:szCs w:val="28"/>
        </w:rPr>
        <w:t xml:space="preserve">, </w:t>
      </w:r>
    </w:p>
    <w:p w:rsidR="00127A4B" w:rsidRPr="00825B76" w:rsidRDefault="00284B0C" w:rsidP="00825B7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825B76">
        <w:rPr>
          <w:b/>
          <w:sz w:val="28"/>
          <w:szCs w:val="28"/>
        </w:rPr>
        <w:t>от 06.05.2020 № 1120</w:t>
      </w:r>
      <w:r w:rsidR="00127A4B" w:rsidRPr="00825B76">
        <w:rPr>
          <w:b/>
          <w:sz w:val="28"/>
          <w:szCs w:val="28"/>
        </w:rPr>
        <w:t>)</w:t>
      </w:r>
    </w:p>
    <w:p w:rsidR="00127A4B" w:rsidRPr="00127A4B" w:rsidRDefault="00127A4B" w:rsidP="00284B0C">
      <w:pPr>
        <w:pStyle w:val="2"/>
        <w:tabs>
          <w:tab w:val="left" w:pos="9781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A4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5.10.2001 № 136-ФЗ «Земельный кодекс Российской Федерации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Мурманской области от 14.04.2016 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</w:t>
      </w:r>
      <w:proofErr w:type="gramEnd"/>
      <w:r w:rsidRPr="00127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A4B">
        <w:rPr>
          <w:rFonts w:ascii="Times New Roman" w:hAnsi="Times New Roman" w:cs="Times New Roman"/>
          <w:sz w:val="28"/>
          <w:szCs w:val="28"/>
        </w:rPr>
        <w:t>предоставления земельных участков и установления сервитутов на территории Мурманской области», Уставом муниципального образования город Мурманск, 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</w:t>
      </w:r>
      <w:proofErr w:type="gramEnd"/>
      <w:r w:rsidRPr="00127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A4B">
        <w:rPr>
          <w:rFonts w:ascii="Times New Roman" w:hAnsi="Times New Roman" w:cs="Times New Roman"/>
          <w:sz w:val="28"/>
          <w:szCs w:val="28"/>
        </w:rPr>
        <w:t>признании утратившими силу отдельных решений Совета депутатов города Мурманска», 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, от 11.01.2013 № 01 «О Порядке подачи и рассмотрения жалоб на решения и действия</w:t>
      </w:r>
      <w:proofErr w:type="gramEnd"/>
      <w:r w:rsidRPr="00127A4B">
        <w:rPr>
          <w:rFonts w:ascii="Times New Roman" w:hAnsi="Times New Roman" w:cs="Times New Roman"/>
          <w:sz w:val="28"/>
          <w:szCs w:val="28"/>
        </w:rPr>
        <w:t xml:space="preserve">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</w:t>
      </w:r>
      <w:r w:rsidRPr="00127A4B">
        <w:rPr>
          <w:rFonts w:ascii="Times New Roman" w:hAnsi="Times New Roman" w:cs="Times New Roman"/>
          <w:sz w:val="28"/>
          <w:szCs w:val="28"/>
        </w:rPr>
        <w:lastRenderedPageBreak/>
        <w:t xml:space="preserve">служащих, подведомственных администрации города Мурманска учреждений и их должностных лиц, предоставляющих муниципальные услуг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127A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ю</w:t>
      </w:r>
      <w:r w:rsidRPr="00127A4B">
        <w:rPr>
          <w:rFonts w:ascii="Times New Roman" w:hAnsi="Times New Roman" w:cs="Times New Roman"/>
          <w:sz w:val="28"/>
          <w:szCs w:val="28"/>
        </w:rPr>
        <w:t>:</w:t>
      </w:r>
    </w:p>
    <w:p w:rsidR="00127A4B" w:rsidRP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я на размещение объекта на землях или земельных участках, находящихся в </w:t>
      </w:r>
      <w:r w:rsidR="00284B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7A4B">
        <w:rPr>
          <w:rFonts w:ascii="Times New Roman" w:hAnsi="Times New Roman" w:cs="Times New Roman"/>
          <w:sz w:val="28"/>
          <w:szCs w:val="28"/>
        </w:rPr>
        <w:t>собственности, без предоставления земельных участков и установления сервитута, публичного сервитута» согласно приложению.</w:t>
      </w:r>
    </w:p>
    <w:p w:rsidR="00127A4B" w:rsidRP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7A4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27A4B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127A4B" w:rsidRP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>3. Редакции газеты «Вечерний Мурманск» (</w:t>
      </w:r>
      <w:proofErr w:type="spellStart"/>
      <w:r w:rsidRPr="00127A4B">
        <w:rPr>
          <w:rFonts w:ascii="Times New Roman" w:hAnsi="Times New Roman" w:cs="Times New Roman"/>
          <w:sz w:val="28"/>
          <w:szCs w:val="28"/>
        </w:rPr>
        <w:t>Гимодеева</w:t>
      </w:r>
      <w:proofErr w:type="spellEnd"/>
      <w:r w:rsidRPr="00127A4B">
        <w:rPr>
          <w:rFonts w:ascii="Times New Roman" w:hAnsi="Times New Roman" w:cs="Times New Roman"/>
          <w:sz w:val="28"/>
          <w:szCs w:val="28"/>
        </w:rPr>
        <w:t xml:space="preserve"> О.С.) опубликовать настоящее постановление с приложением.</w:t>
      </w:r>
    </w:p>
    <w:p w:rsidR="00127A4B" w:rsidRP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127A4B" w:rsidRP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P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27A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7A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127A4B" w:rsidRPr="00127A4B" w:rsidRDefault="00127A4B" w:rsidP="0012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Pr="00127A4B" w:rsidRDefault="00127A4B" w:rsidP="0012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Pr="00127A4B" w:rsidRDefault="00127A4B" w:rsidP="0012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Pr="00127A4B" w:rsidRDefault="00127A4B" w:rsidP="0012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127A4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27A4B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127A4B" w:rsidRPr="00127A4B" w:rsidRDefault="00127A4B" w:rsidP="0012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7A4B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127A4B">
        <w:rPr>
          <w:rFonts w:ascii="Times New Roman" w:hAnsi="Times New Roman" w:cs="Times New Roman"/>
          <w:sz w:val="28"/>
          <w:szCs w:val="28"/>
        </w:rPr>
        <w:t>Лыженков</w:t>
      </w:r>
      <w:proofErr w:type="spellEnd"/>
    </w:p>
    <w:p w:rsidR="00127A4B" w:rsidRPr="00127A4B" w:rsidRDefault="00127A4B" w:rsidP="0012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P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P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P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0C" w:rsidRDefault="00284B0C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0C" w:rsidRDefault="00284B0C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0C" w:rsidRDefault="00284B0C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0C" w:rsidRDefault="00284B0C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0C" w:rsidRDefault="00284B0C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0C" w:rsidRDefault="00284B0C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43B3" wp14:editId="28230418">
                <wp:simplePos x="0" y="0"/>
                <wp:positionH relativeFrom="column">
                  <wp:posOffset>2606040</wp:posOffset>
                </wp:positionH>
                <wp:positionV relativeFrom="paragraph">
                  <wp:posOffset>13335</wp:posOffset>
                </wp:positionV>
                <wp:extent cx="3410585" cy="10096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Pr="00127A4B" w:rsidRDefault="007800D1" w:rsidP="00127A4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27A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7800D1" w:rsidRPr="00127A4B" w:rsidRDefault="007800D1" w:rsidP="00127A4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27A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 администрации</w:t>
                            </w:r>
                          </w:p>
                          <w:p w:rsidR="007800D1" w:rsidRPr="00127A4B" w:rsidRDefault="007800D1" w:rsidP="00127A4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27A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127A4B" w:rsidRPr="00127A4B" w:rsidRDefault="00127A4B" w:rsidP="00127A4B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7A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07.09.2016 № 2675</w:t>
                            </w:r>
                          </w:p>
                          <w:p w:rsidR="007800D1" w:rsidRDefault="007800D1" w:rsidP="00234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5.2pt;margin-top:1.05pt;width:268.5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" fillcolor="white [3201]" stroked="f" strokeweight=".5pt">
                <v:textbox>
                  <w:txbxContent>
                    <w:p w:rsidR="007800D1" w:rsidRPr="00127A4B" w:rsidRDefault="007800D1" w:rsidP="00127A4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bookmarkStart w:id="2" w:name="_GoBack"/>
                      <w:r w:rsidRPr="00127A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7800D1" w:rsidRPr="00127A4B" w:rsidRDefault="007800D1" w:rsidP="00127A4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27A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 администрации</w:t>
                      </w:r>
                    </w:p>
                    <w:p w:rsidR="007800D1" w:rsidRPr="00127A4B" w:rsidRDefault="007800D1" w:rsidP="00127A4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27A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127A4B" w:rsidRPr="00127A4B" w:rsidRDefault="00127A4B" w:rsidP="00127A4B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7A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07.09.2016 № 2675</w:t>
                      </w:r>
                    </w:p>
                    <w:bookmarkEnd w:id="2"/>
                    <w:p w:rsidR="007800D1" w:rsidRDefault="007800D1" w:rsidP="00234A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825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Выдача разрешения </w: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объекта на землях или земельных участках, находящихся </w:t>
      </w:r>
    </w:p>
    <w:p w:rsidR="00284B0C" w:rsidRPr="007D2611" w:rsidRDefault="00234A84" w:rsidP="00127A4B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8813E0">
        <w:rPr>
          <w:sz w:val="28"/>
          <w:szCs w:val="28"/>
        </w:rPr>
        <w:t xml:space="preserve">в </w:t>
      </w:r>
      <w:r w:rsidR="00284B0C">
        <w:rPr>
          <w:sz w:val="28"/>
          <w:szCs w:val="28"/>
        </w:rPr>
        <w:t xml:space="preserve">муниципальной </w:t>
      </w:r>
      <w:r w:rsidRPr="008813E0">
        <w:rPr>
          <w:sz w:val="28"/>
          <w:szCs w:val="28"/>
        </w:rPr>
        <w:t>собственности</w:t>
      </w:r>
      <w:r>
        <w:rPr>
          <w:sz w:val="28"/>
          <w:szCs w:val="28"/>
        </w:rPr>
        <w:t>,</w:t>
      </w:r>
      <w:r w:rsidRPr="008813E0">
        <w:rPr>
          <w:color w:val="FF0000"/>
          <w:sz w:val="28"/>
          <w:szCs w:val="28"/>
        </w:rPr>
        <w:t xml:space="preserve"> </w:t>
      </w:r>
      <w:r w:rsidR="007D2611" w:rsidRPr="007D2611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7D2611" w:rsidRPr="007D2611">
        <w:rPr>
          <w:sz w:val="28"/>
          <w:szCs w:val="28"/>
        </w:rPr>
        <w:t xml:space="preserve"> </w:t>
      </w:r>
    </w:p>
    <w:p w:rsidR="00234A84" w:rsidRPr="00127A4B" w:rsidRDefault="00284B0C" w:rsidP="00284B0C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в ред. постановлений</w:t>
      </w:r>
      <w:r w:rsidR="00127A4B" w:rsidRPr="00127A4B">
        <w:rPr>
          <w:sz w:val="28"/>
          <w:szCs w:val="28"/>
        </w:rPr>
        <w:t xml:space="preserve"> от 09.01.2020 № 01</w:t>
      </w:r>
      <w:r>
        <w:rPr>
          <w:sz w:val="28"/>
          <w:szCs w:val="28"/>
        </w:rPr>
        <w:t>, от 06.05.2020 № 1120</w:t>
      </w:r>
      <w:r w:rsidR="00127A4B" w:rsidRPr="00127A4B">
        <w:rPr>
          <w:sz w:val="28"/>
          <w:szCs w:val="28"/>
        </w:rPr>
        <w:t xml:space="preserve">) </w:t>
      </w:r>
    </w:p>
    <w:p w:rsidR="00234A84" w:rsidRPr="00127A4B" w:rsidRDefault="00234A84" w:rsidP="00234A84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0D79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0D79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предоставления муниципальной услуги «Выдача разрешения на размещение объекта на землях или земельных участках, находящихся в </w:t>
      </w:r>
      <w:r w:rsidR="003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без предоставления земельных участков и установления серв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3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сервитута»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 и муниципальная услуга соответственно) разработан в целях повышения качества предоставления муниципальной услуги и установления сроков и последовательности действий (административных процедур) при предоставлении муниципальной услуги.</w:t>
      </w:r>
      <w:proofErr w:type="gramEnd"/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размещение объекта на землях или земельных участках, находящихся в </w:t>
      </w:r>
      <w:r w:rsidR="003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без предоставления земельных участков и установления серв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сервитута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азрешение) выдаются для размещения объектов, включенных в перечень, утвержденный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земельных участков и установления сервитутов» (далее - Перечень).</w:t>
      </w:r>
    </w:p>
    <w:p w:rsidR="00234A8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Условия размещения объектов, указанных в Перечне, определяются постановлением П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Мурманской области</w:t>
      </w:r>
      <w:r w:rsidR="0009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4.2016 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».</w:t>
      </w:r>
    </w:p>
    <w:p w:rsidR="000D79E1" w:rsidRDefault="000D79E1" w:rsidP="000D79E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D79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</w:t>
      </w:r>
      <w:r w:rsidR="008A1E43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</w:t>
      </w:r>
    </w:p>
    <w:p w:rsidR="008A1E43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pStyle w:val="a3"/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</w:rPr>
        <w:t>1.2.1. Получателями муниципальной услуги являются физические, юридические лица (далее – заявитель).</w:t>
      </w:r>
    </w:p>
    <w:p w:rsidR="00234A84" w:rsidRPr="00EB09AB" w:rsidRDefault="00234A84" w:rsidP="00FA23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 xml:space="preserve">1.2.2.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 xml:space="preserve">От имени заявителей за предоставлением муниципальной услуги 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 </w:t>
      </w:r>
      <w:proofErr w:type="gramEnd"/>
    </w:p>
    <w:p w:rsidR="000D79E1" w:rsidRDefault="000D79E1" w:rsidP="000D7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234A84" w:rsidP="000D7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43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</w:t>
      </w:r>
      <w:r w:rsidRPr="00EB09AB">
        <w:rPr>
          <w:rFonts w:ascii="Times New Roman" w:hAnsi="Times New Roman" w:cs="Times New Roman"/>
          <w:sz w:val="28"/>
          <w:szCs w:val="28"/>
        </w:rPr>
        <w:t>о</w:t>
      </w:r>
      <w:r w:rsidR="008A1E43" w:rsidRPr="00EB09A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0D7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84" w:rsidRPr="008A1E43" w:rsidRDefault="000D79E1" w:rsidP="000D7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34A84" w:rsidRPr="008A1E4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4A84" w:rsidRPr="000D79E1" w:rsidRDefault="00234A84" w:rsidP="000D79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FA235E">
        <w:rPr>
          <w:rFonts w:ascii="Times New Roman" w:hAnsi="Times New Roman" w:cs="Times New Roman"/>
          <w:sz w:val="28"/>
          <w:szCs w:val="28"/>
        </w:rPr>
        <w:t>Информирование о порядке и ходе предоставления муниципальной услуги осуществляют специалисты отдела земельных отношений (далее – Отдел)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  <w:proofErr w:type="gramEnd"/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:rsidR="00234A84" w:rsidRPr="00FA235E" w:rsidRDefault="00664B94" w:rsidP="00664B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</w:t>
      </w:r>
      <w:r w:rsidR="00234A84" w:rsidRPr="00664B94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234A84" w:rsidRPr="00FA235E">
        <w:rPr>
          <w:rFonts w:ascii="Times New Roman" w:hAnsi="Times New Roman" w:cs="Times New Roman"/>
          <w:sz w:val="28"/>
          <w:szCs w:val="28"/>
        </w:rPr>
        <w:t>официальном сайт</w:t>
      </w:r>
      <w:r w:rsidR="000F723B">
        <w:rPr>
          <w:rFonts w:ascii="Times New Roman" w:hAnsi="Times New Roman" w:cs="Times New Roman"/>
          <w:sz w:val="28"/>
          <w:szCs w:val="28"/>
        </w:rPr>
        <w:t xml:space="preserve">е администрации города Мурманска: </w:t>
      </w:r>
      <w:r w:rsidR="00C4547E" w:rsidRPr="00C4547E">
        <w:rPr>
          <w:rFonts w:ascii="Times New Roman" w:hAnsi="Times New Roman" w:cs="Times New Roman"/>
          <w:sz w:val="28"/>
          <w:szCs w:val="28"/>
        </w:rPr>
        <w:t>www.citymurmansk.ru</w:t>
      </w:r>
      <w:r w:rsidR="00234A84" w:rsidRPr="00FA235E">
        <w:rPr>
          <w:rFonts w:ascii="Times New Roman" w:hAnsi="Times New Roman" w:cs="Times New Roman"/>
          <w:sz w:val="28"/>
          <w:szCs w:val="28"/>
        </w:rPr>
        <w:t>;</w:t>
      </w:r>
    </w:p>
    <w:p w:rsidR="00234A84" w:rsidRPr="00FA235E" w:rsidRDefault="00664B94" w:rsidP="00664B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0F723B">
        <w:rPr>
          <w:rFonts w:ascii="Times New Roman" w:hAnsi="Times New Roman" w:cs="Times New Roman"/>
          <w:sz w:val="28"/>
          <w:szCs w:val="28"/>
        </w:rPr>
        <w:t>:</w:t>
      </w:r>
      <w:r w:rsidR="00C4547E" w:rsidRPr="00C4547E">
        <w:t xml:space="preserve"> </w:t>
      </w:r>
      <w:proofErr w:type="spellStart"/>
      <w:r w:rsidR="00C4547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454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547E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4547E" w:rsidRPr="00C454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547E" w:rsidRPr="00C4547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34A84" w:rsidRPr="00FA235E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 официальном сайте ГОБУ «МФЦ МО»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помещениях Комитета, отделений ГОБУ «МФЦ МО»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</w:t>
      </w:r>
      <w:r w:rsidR="00234A84" w:rsidRPr="00FA235E">
        <w:rPr>
          <w:rFonts w:ascii="Times New Roman" w:hAnsi="Times New Roman" w:cs="Times New Roman"/>
          <w:sz w:val="28"/>
          <w:szCs w:val="28"/>
        </w:rPr>
        <w:lastRenderedPageBreak/>
        <w:t>документов, а также перечень документов, которые заявитель вправе пред</w:t>
      </w:r>
      <w:r w:rsidR="000F723B">
        <w:rPr>
          <w:rFonts w:ascii="Times New Roman" w:hAnsi="Times New Roman" w:cs="Times New Roman"/>
          <w:sz w:val="28"/>
          <w:szCs w:val="28"/>
        </w:rPr>
        <w:t>о</w:t>
      </w:r>
      <w:r w:rsidR="00234A84" w:rsidRPr="00FA235E">
        <w:rPr>
          <w:rFonts w:ascii="Times New Roman" w:hAnsi="Times New Roman" w:cs="Times New Roman"/>
          <w:sz w:val="28"/>
          <w:szCs w:val="28"/>
        </w:rPr>
        <w:t>ставить по собственной инициативе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="00234A84" w:rsidRPr="00FA235E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="00234A84" w:rsidRPr="00FA235E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02F51" w:rsidRPr="00502F51" w:rsidRDefault="00234A84" w:rsidP="0050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502F51" w:rsidRPr="00502F51" w:rsidRDefault="00234A84" w:rsidP="0050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5. </w:t>
      </w:r>
      <w:r w:rsidR="00502F51" w:rsidRPr="00592360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502F51">
        <w:rPr>
          <w:rFonts w:ascii="Times New Roman" w:hAnsi="Times New Roman"/>
          <w:sz w:val="28"/>
          <w:szCs w:val="28"/>
          <w:lang w:eastAsia="ru-RU"/>
        </w:rPr>
        <w:t>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FA235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3D1B99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FA235E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3D1B99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FA235E">
        <w:rPr>
          <w:rFonts w:ascii="Times New Roman" w:hAnsi="Times New Roman" w:cs="Times New Roman"/>
          <w:sz w:val="28"/>
          <w:szCs w:val="28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094190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</w:t>
      </w:r>
      <w:r w:rsidR="000F723B">
        <w:rPr>
          <w:rFonts w:ascii="Times New Roman" w:hAnsi="Times New Roman" w:cs="Times New Roman"/>
          <w:sz w:val="28"/>
          <w:szCs w:val="28"/>
        </w:rPr>
        <w:t>енный за информирование, обязан</w:t>
      </w:r>
      <w:r w:rsidRPr="00FA235E">
        <w:rPr>
          <w:rFonts w:ascii="Times New Roman" w:hAnsi="Times New Roman" w:cs="Times New Roman"/>
          <w:sz w:val="28"/>
          <w:szCs w:val="28"/>
        </w:rPr>
        <w:t xml:space="preserve"> проинформировать заявителя:</w:t>
      </w:r>
    </w:p>
    <w:p w:rsidR="00234A84" w:rsidRPr="00FA235E" w:rsidRDefault="00B66637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 в том числе о документах, которые он должен пред</w:t>
      </w:r>
      <w:r w:rsidR="000F723B">
        <w:rPr>
          <w:rFonts w:ascii="Times New Roman" w:hAnsi="Times New Roman" w:cs="Times New Roman"/>
          <w:sz w:val="28"/>
          <w:szCs w:val="28"/>
        </w:rPr>
        <w:t>о</w:t>
      </w:r>
      <w:r w:rsidR="00234A84" w:rsidRPr="00FA235E">
        <w:rPr>
          <w:rFonts w:ascii="Times New Roman" w:hAnsi="Times New Roman" w:cs="Times New Roman"/>
          <w:sz w:val="28"/>
          <w:szCs w:val="28"/>
        </w:rPr>
        <w:t xml:space="preserve">ставить самостоятельно, и документах, которые Комитет должен получить в рамках межведомственного </w:t>
      </w:r>
      <w:r w:rsidR="000F723B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234A84" w:rsidRPr="00FA235E">
        <w:rPr>
          <w:rFonts w:ascii="Times New Roman" w:hAnsi="Times New Roman" w:cs="Times New Roman"/>
          <w:sz w:val="28"/>
          <w:szCs w:val="28"/>
        </w:rPr>
        <w:t>взаимодействия, если заявитель не пред</w:t>
      </w:r>
      <w:r w:rsidR="000F723B">
        <w:rPr>
          <w:rFonts w:ascii="Times New Roman" w:hAnsi="Times New Roman" w:cs="Times New Roman"/>
          <w:sz w:val="28"/>
          <w:szCs w:val="28"/>
        </w:rPr>
        <w:t>о</w:t>
      </w:r>
      <w:r w:rsidR="00234A84" w:rsidRPr="00FA235E">
        <w:rPr>
          <w:rFonts w:ascii="Times New Roman" w:hAnsi="Times New Roman" w:cs="Times New Roman"/>
          <w:sz w:val="28"/>
          <w:szCs w:val="28"/>
        </w:rPr>
        <w:t>ставит их по собственной инициативе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234A84" w:rsidRPr="00FA235E" w:rsidRDefault="00B66637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 xml:space="preserve">об основаниях </w:t>
      </w:r>
      <w:r w:rsidR="000F723B">
        <w:rPr>
          <w:rFonts w:ascii="Times New Roman" w:hAnsi="Times New Roman" w:cs="Times New Roman"/>
          <w:sz w:val="28"/>
          <w:szCs w:val="28"/>
        </w:rPr>
        <w:t xml:space="preserve">для </w:t>
      </w:r>
      <w:r w:rsidR="00234A84" w:rsidRPr="00FA235E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lastRenderedPageBreak/>
        <w:t xml:space="preserve">- об основаниях </w:t>
      </w:r>
      <w:r w:rsidR="000F723B">
        <w:rPr>
          <w:rFonts w:ascii="Times New Roman" w:hAnsi="Times New Roman" w:cs="Times New Roman"/>
          <w:sz w:val="28"/>
          <w:szCs w:val="28"/>
        </w:rPr>
        <w:t xml:space="preserve">для </w:t>
      </w:r>
      <w:r w:rsidRPr="00FA235E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;</w:t>
      </w:r>
    </w:p>
    <w:p w:rsidR="00234A84" w:rsidRPr="00FA235E" w:rsidRDefault="00234A84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о порядке обжалования решений, действий или бездействия Комитета, а также должностных лиц и муниципальных служащих Комитета, ГОБУ «МФЦ МО», работников ГОБУ «МФЦ МО»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 в пределах своей компетенции дает ответ самостоятельно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23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235E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 не может в данный момент ответить на вопрос самостоятельно, он обязан выбрать один из вариантов дальнейших действий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234A84" w:rsidRPr="00FA235E" w:rsidRDefault="00B66637" w:rsidP="00B6663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1.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13. На информационных стендах размещается следующая информаци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адрес ГОБУ «МФЦ МО», его отделений, их контактные телефоны, график работы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234A84" w:rsidRPr="00FA235E" w:rsidRDefault="00B66637" w:rsidP="00B666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,</w:t>
      </w:r>
      <w:r w:rsidRPr="00FA235E">
        <w:rPr>
          <w:rFonts w:ascii="Times New Roman" w:eastAsia="Calibri" w:hAnsi="Times New Roman" w:cs="Times New Roman"/>
          <w:sz w:val="28"/>
          <w:szCs w:val="28"/>
        </w:rPr>
        <w:t xml:space="preserve"> ГОБУ «МФЦ МО», работника ГОБУ «МФЦ МО».</w:t>
      </w:r>
    </w:p>
    <w:p w:rsidR="00234A84" w:rsidRPr="008A1E43" w:rsidRDefault="00234A84" w:rsidP="000D79E1">
      <w:pPr>
        <w:widowControl w:val="0"/>
        <w:autoSpaceDE w:val="0"/>
        <w:autoSpaceDN w:val="0"/>
        <w:spacing w:after="0" w:line="360" w:lineRule="exact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234A84" w:rsidRPr="008813E0" w:rsidRDefault="00234A84" w:rsidP="000D79E1">
      <w:pPr>
        <w:widowControl w:val="0"/>
        <w:autoSpaceDE w:val="0"/>
        <w:autoSpaceDN w:val="0"/>
        <w:spacing w:after="0" w:line="360" w:lineRule="exact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234A84" w:rsidRPr="008813E0" w:rsidRDefault="00234A84" w:rsidP="000D79E1">
      <w:pPr>
        <w:widowControl w:val="0"/>
        <w:autoSpaceDE w:val="0"/>
        <w:autoSpaceDN w:val="0"/>
        <w:spacing w:after="0" w:line="380" w:lineRule="exac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– «Выдача разрешения на размещение объекта на землях или земельных участках, находящихся в </w:t>
      </w:r>
      <w:r w:rsidR="003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без предоставления земельных участков и установления серв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сервитута».</w:t>
      </w:r>
    </w:p>
    <w:p w:rsidR="00FA235E" w:rsidRPr="008813E0" w:rsidRDefault="00FA235E" w:rsidP="000D79E1">
      <w:pPr>
        <w:widowControl w:val="0"/>
        <w:autoSpaceDE w:val="0"/>
        <w:autoSpaceDN w:val="0"/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51" w:rsidRDefault="00502F51" w:rsidP="00502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</w:t>
      </w:r>
      <w:r w:rsidRPr="002218DA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34A84" w:rsidRPr="00502F51" w:rsidRDefault="00502F51" w:rsidP="00502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</w:p>
    <w:p w:rsidR="00234A84" w:rsidRPr="008813E0" w:rsidRDefault="00234A84" w:rsidP="000D79E1">
      <w:pPr>
        <w:widowControl w:val="0"/>
        <w:autoSpaceDE w:val="0"/>
        <w:autoSpaceDN w:val="0"/>
        <w:spacing w:after="0" w:line="38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E43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Комитет, в том числе через ГОБУ «МФЦ МО» в части приема и передачи в Комитет заявлений о предоставлении муниципальной услуги и документов, жалоб, направленных через ГОБУ «МФЦ МО». </w:t>
      </w:r>
      <w:bookmarkStart w:id="2" w:name="P146"/>
      <w:bookmarkEnd w:id="2"/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) в части получения выписки из Единого государственного реестра недвижимости (далее - ЕГРН) об объекте недвижимости (об испрашиваемом земельном участке) или уведомления об отсутствии в ЕГРН запрашиваемых сведений;</w:t>
      </w:r>
    </w:p>
    <w:p w:rsidR="00234A8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пекцией Федеральной налоговой службы России по городу Мурманску в части получения выписки из Единого государственного реестра юридических лиц (далее - ЕГРЮЛ) о юридическом лице, являющемся заявителем.</w:t>
      </w:r>
    </w:p>
    <w:p w:rsidR="008A1E43" w:rsidRPr="008813E0" w:rsidRDefault="008A1E43" w:rsidP="00825B76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51"/>
      <w:bookmarkEnd w:id="3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0D79E1" w:rsidRDefault="000D79E1" w:rsidP="00825B76">
      <w:pPr>
        <w:widowControl w:val="0"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азрешения по форме согласно приложению к Порядку и условиям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, утвержденным постановлением Правительства Мурманской области от 14.04.2016 № 160-ПП;</w:t>
      </w:r>
    </w:p>
    <w:p w:rsidR="00234A8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е об отказе в выдаче Разрешения согласно приложению </w:t>
      </w:r>
      <w:r w:rsidR="0093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настоящему Регламенту.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Сроки предоставления муниципальной услуги</w:t>
      </w:r>
    </w:p>
    <w:p w:rsidR="00234A84" w:rsidRPr="00EB09AB" w:rsidRDefault="00234A84" w:rsidP="00825B7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4" w:name="P161"/>
      <w:bookmarkEnd w:id="4"/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Решение о выдаче Разрешения либо об отказе в выдаче Разрешения Комитет принимает в течение 10 рабочих дней со дня поступления заявления о выдаче разрешения на размещение объекта (далее – заявление) в Комитет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, указанный в подразделе 2.3 Регламента, в течение пяти календарных дней со дня принятия решения выдается заявителю лично или направляется по почте заказным письмом на почтовый адрес, указанный в заявлении. Обязательным приложением к решению о выдаче разрешения на размещение объекта является схема границ предполагаемых к использованию земель или части земельного участка, выполненная в масштабе, на кадастровом плане территории</w:t>
      </w:r>
      <w:r w:rsidR="007800D1" w:rsidRPr="0078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координат характерных точек границ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="000E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ланируется использовать земли или часть земельного участка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 случае пред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</w:t>
      </w:r>
      <w:r w:rsidR="008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явления и документов через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У «МФЦ МО» срок принятия решения о выдаче Разрешения либо об отказе в выдаче Разрешения, указанный в первом абзаце пункта 2.4.1 настоящего Регламента, исчисляется со дня передачи ГОБУ «МФЦ МО» заявления и документов, указанных в подразделе 2.6 настоящего Регламента, в Комитет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У «МФЦ МО» обеспечивает передачу заявления и документов, указанных в подразделе 2.6 настоящего Регламента, в Комитет в порядке и сроки, которые установлены соглашением о взаимодействии между ГОБУ «МФЦ МО» и Комитетом, но не позднее рабочего дня, следующего за днем приема заявления и документов.</w:t>
      </w:r>
    </w:p>
    <w:p w:rsidR="00234A84" w:rsidRPr="00EB09AB" w:rsidRDefault="00234A84" w:rsidP="0023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Pr="00EB09AB"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FF3CCE" w:rsidRPr="008A7AE9" w:rsidRDefault="00234A84" w:rsidP="008A7AE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4. </w:t>
      </w:r>
      <w:r w:rsidR="00FF3CCE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FF3CCE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="00FF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="00FF3CCE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униципальным служащим Комитета, ответственным за прием и регистрацию документов</w:t>
      </w:r>
      <w:r w:rsidR="00FF3CCE">
        <w:rPr>
          <w:rFonts w:ascii="Times New Roman" w:hAnsi="Times New Roman" w:cs="Times New Roman"/>
          <w:sz w:val="28"/>
          <w:szCs w:val="28"/>
        </w:rPr>
        <w:t>, в течение 15 минут после его приема. Заявление, поданное через</w:t>
      </w:r>
      <w:r w:rsidR="00FF3CCE" w:rsidRPr="00FF3CCE">
        <w:rPr>
          <w:rFonts w:ascii="Times New Roman" w:hAnsi="Times New Roman" w:cs="Times New Roman"/>
          <w:sz w:val="28"/>
          <w:szCs w:val="28"/>
        </w:rPr>
        <w:t xml:space="preserve"> </w:t>
      </w:r>
      <w:r w:rsidR="00FF3CCE">
        <w:rPr>
          <w:rFonts w:ascii="Times New Roman" w:hAnsi="Times New Roman" w:cs="Times New Roman"/>
          <w:sz w:val="28"/>
          <w:szCs w:val="28"/>
        </w:rPr>
        <w:t>ГОБУ «МФЦ МО</w:t>
      </w:r>
      <w:r w:rsidR="00285928">
        <w:rPr>
          <w:rFonts w:ascii="Times New Roman" w:hAnsi="Times New Roman" w:cs="Times New Roman"/>
          <w:sz w:val="28"/>
          <w:szCs w:val="28"/>
        </w:rPr>
        <w:t>»</w:t>
      </w:r>
      <w:r w:rsidR="00FF3CCE">
        <w:rPr>
          <w:rFonts w:ascii="Times New Roman" w:hAnsi="Times New Roman" w:cs="Times New Roman"/>
          <w:sz w:val="28"/>
          <w:szCs w:val="28"/>
        </w:rPr>
        <w:t>, подлежит регистрации не позднее рабочего дня, следующего за днем получения заявления уполномоченным органом. По заявлению, поданному через</w:t>
      </w:r>
      <w:r w:rsidR="00FF3CCE" w:rsidRPr="00FF3CCE">
        <w:rPr>
          <w:rFonts w:ascii="Times New Roman" w:hAnsi="Times New Roman" w:cs="Times New Roman"/>
          <w:sz w:val="28"/>
          <w:szCs w:val="28"/>
        </w:rPr>
        <w:t xml:space="preserve"> </w:t>
      </w:r>
      <w:r w:rsidR="002859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3CCE">
        <w:rPr>
          <w:rFonts w:ascii="Times New Roman" w:hAnsi="Times New Roman" w:cs="Times New Roman"/>
          <w:sz w:val="28"/>
          <w:szCs w:val="28"/>
        </w:rPr>
        <w:t>ГОБУ «МФЦ МО</w:t>
      </w:r>
      <w:r w:rsidR="00285928">
        <w:rPr>
          <w:rFonts w:ascii="Times New Roman" w:hAnsi="Times New Roman" w:cs="Times New Roman"/>
          <w:sz w:val="28"/>
          <w:szCs w:val="28"/>
        </w:rPr>
        <w:t>»</w:t>
      </w:r>
      <w:r w:rsidR="00FF3CCE">
        <w:rPr>
          <w:rFonts w:ascii="Times New Roman" w:hAnsi="Times New Roman" w:cs="Times New Roman"/>
          <w:sz w:val="28"/>
          <w:szCs w:val="28"/>
        </w:rPr>
        <w:t>, решение оформляется и выдается заявителю муниципальным служащим Комитета,</w:t>
      </w:r>
      <w:r w:rsidR="000F723B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</w:t>
      </w:r>
      <w:r w:rsidR="00FF3CCE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234A84" w:rsidRPr="00EB09AB" w:rsidRDefault="00234A84" w:rsidP="00234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4.5. Приостановление предоставления муниципальной услуги не предусмотрено.</w:t>
      </w:r>
    </w:p>
    <w:p w:rsidR="00234A84" w:rsidRPr="00EB09AB" w:rsidRDefault="00234A84" w:rsidP="00825B7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234A84" w:rsidRPr="00597129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A5AB0" w:rsidRPr="00597129" w:rsidRDefault="00DA5AB0" w:rsidP="00825B76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емельным кодексом Российской Федерации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25.10.2001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-ФЗ «О введении в действие Земельного кодекса Российской Федерации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06.10.2003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CF0A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Pr="00CF0A77" w:rsidRDefault="00CF0A77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27.07.2010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502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3.07.2015 № 218-ФЗ «О государственной регистрации недвижимости»</w:t>
      </w:r>
      <w:r w:rsidR="00CF0A7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м Мурманской области от 31.12.2003 № 462-01-ЗМО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ах регулирования земельных отношений в Мурманской области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Правительства Мурманской области от 14.04.2016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2859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Правительства Мурманской области от 10.06.2016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5-ПП «Об утверждении Перечня случаев, при которых не требуется получение разрешения на строительство на территории Мурманской области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униципального образования город Мурманск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Совета депутатов города Мурманска от 01.11.2011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-547 «Об утверждении Правил землепользования и застройки муниципального образования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Совета депутатов города Мурманска от 27.03.2015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рманска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Мурманска от 26.02.2009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Мурманска от 30.05.2012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9 «Об утверждении реестра услуг, предоставляемых по обращениям заявителей в муниципальном образовании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Регламентом.</w:t>
      </w:r>
    </w:p>
    <w:p w:rsidR="00DA5AB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881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, регулирующих предоставление муниципальной услуги (с указанием их реквизитов и источников официа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публикования), указанных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5.1 настоящего Регламента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D642AE" w:rsidRPr="00D642AE" w:rsidRDefault="00D642AE" w:rsidP="00825B76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73"/>
      <w:bookmarkEnd w:id="5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D642AE" w:rsidRPr="008813E0" w:rsidRDefault="00D642AE" w:rsidP="00825B76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76"/>
      <w:bookmarkEnd w:id="6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Для получения муниципальной услуги заявитель либо представитель заявителя предоставляет в Комитет или ГОБУ «МФЦ МО»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2 к настоящему Регламенту.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ля предоставления муниципальной услуги необходимы следующие документы: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79"/>
      <w:bookmarkEnd w:id="7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 если </w:t>
      </w:r>
      <w:r w:rsidRPr="008A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представителем заявителя);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80"/>
      <w:bookmarkEnd w:id="8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хема границ предполагаемых к использованию земель или части земельного участка, выполненная в масштабе, на кадастровом плане территории с указанием координат характерных точек границ территории</w:t>
      </w:r>
      <w:r w:rsidR="007800D1" w:rsidRPr="0078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81"/>
      <w:bookmarkEnd w:id="9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ЕГРН об объекте недвижимости (об испрашиваемом земельном участке) либо уведомление об отсутствии в ЕГРН запрашиваемых сведений об объекте недвижимости (при - наличии);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283"/>
      <w:bookmarkEnd w:id="10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иска из ЕГРЮЛ о юридическом лице, являющемся заявителем.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заверяются подписью заявителя, за исключением документов, выданных нотариусом (копия должна быть заверена нотариально).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Обязанность по предоставлению документов, указанных в подпунктах а), б) пункта 2.6.1 настоящего Регламента, возложена на заявителя.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288"/>
      <w:bookmarkEnd w:id="11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3. </w:t>
      </w:r>
      <w:proofErr w:type="gramStart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(сведения, содержащиеся в них), указанные в подпунктах в), г) пункта 2.6.1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, Инспекции Федеральной налоговой службы России по городу Мурманску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 если заявитель не пред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их самостоятельно.</w:t>
      </w:r>
      <w:proofErr w:type="gramEnd"/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proofErr w:type="spellStart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</w:t>
      </w:r>
      <w:proofErr w:type="spellEnd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документов, указанных в пункте 2.6.3 настоящего Регламента, не является основанием для отказа в предоставлении муниципальной услуги.</w:t>
      </w:r>
    </w:p>
    <w:p w:rsidR="00234A84" w:rsidRPr="00EB09AB" w:rsidRDefault="00234A84" w:rsidP="00FA235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EB09AB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 w:rsidR="000F72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B09AB">
        <w:rPr>
          <w:rFonts w:ascii="Times New Roman" w:hAnsi="Times New Roman" w:cs="Times New Roman"/>
          <w:sz w:val="28"/>
          <w:szCs w:val="28"/>
          <w:lang w:eastAsia="ru-RU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 w:rsidR="000F72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B09AB">
        <w:rPr>
          <w:rFonts w:ascii="Times New Roman" w:hAnsi="Times New Roman" w:cs="Times New Roman"/>
          <w:sz w:val="28"/>
          <w:szCs w:val="28"/>
          <w:lang w:eastAsia="ru-RU"/>
        </w:rPr>
        <w:t>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</w:t>
      </w:r>
      <w:r w:rsidR="000F723B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урманска</w:t>
      </w:r>
      <w:r w:rsidRPr="00EB09AB"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EB09AB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 Феде</w:t>
      </w:r>
      <w:r w:rsidR="000F723B">
        <w:rPr>
          <w:rFonts w:ascii="Times New Roman" w:hAnsi="Times New Roman" w:cs="Times New Roman"/>
          <w:sz w:val="28"/>
          <w:szCs w:val="28"/>
          <w:lang w:eastAsia="ru-RU"/>
        </w:rPr>
        <w:t xml:space="preserve">рального закона от 27.07.2010 </w:t>
      </w:r>
      <w:r w:rsidRPr="00EB09AB">
        <w:rPr>
          <w:rFonts w:ascii="Times New Roman" w:hAnsi="Times New Roman" w:cs="Times New Roman"/>
          <w:sz w:val="28"/>
          <w:szCs w:val="28"/>
          <w:lang w:eastAsia="ru-RU"/>
        </w:rPr>
        <w:t>№ 210-ФЗ «</w:t>
      </w:r>
      <w:r w:rsidRPr="00EB09A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EB09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EB09AB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EB09AB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A1E43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вправе отозвать заявление путем подачи заявления </w:t>
      </w:r>
      <w:r w:rsidR="000F01FD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редоставления услуги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льной форме в Комитет.</w:t>
      </w:r>
    </w:p>
    <w:p w:rsidR="00234A84" w:rsidRPr="00EB09AB" w:rsidRDefault="00234A84" w:rsidP="00825B76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</w:rPr>
        <w:t>2.7. П</w:t>
      </w:r>
      <w:r w:rsidRPr="00EB09AB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7.1. Основания для отказа в приеме документов отсутствуют. 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Pr="00EB09AB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</w:rPr>
        <w:t xml:space="preserve">2.7.3.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:</w:t>
      </w:r>
    </w:p>
    <w:p w:rsidR="00234A84" w:rsidRPr="00EB09AB" w:rsidRDefault="000F723B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подано с нарушением требований, установленных пунктом 2.6.1 настоящего Регламента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заявлении указаны объекты, не предусмотренные Перечнем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мельный участок, на использование которого испрашивается Разрешение, предоставлен физическому или юридическому лицу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аницы предполагаемых к использованию земель или части земельных участков полностью или частично совпадают с границами использования земель или части земельных участков действующего Разрешения, выданного иному лицу;</w:t>
      </w:r>
    </w:p>
    <w:p w:rsidR="00234A8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змещение объекта приведет к невозможности использования земель, разрешенного использования земельных участков и (или) расположенных на них объектов недвижи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.</w:t>
      </w:r>
    </w:p>
    <w:p w:rsidR="000F723B" w:rsidRPr="00EB09AB" w:rsidRDefault="000F723B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мер платы, взимаемой с заявителя при предоставлении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35E" w:rsidRDefault="00234A84" w:rsidP="00502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ям на бесплатной основе.</w:t>
      </w:r>
    </w:p>
    <w:p w:rsidR="008A5CD0" w:rsidRPr="00EB09AB" w:rsidRDefault="008A5CD0" w:rsidP="000F72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местам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</w:t>
      </w:r>
      <w:r w:rsidR="00597129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для ожидания и заполнения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й должны быть оборудованы сидениями, столами, а также информационными стендами.</w:t>
      </w:r>
    </w:p>
    <w:p w:rsidR="00234A84" w:rsidRPr="00EB09AB" w:rsidRDefault="008A1E43" w:rsidP="00FA23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9</w:t>
      </w:r>
      <w:r w:rsidR="00234A84" w:rsidRPr="00EB09AB">
        <w:rPr>
          <w:rFonts w:ascii="Times New Roman" w:hAnsi="Times New Roman" w:cs="Times New Roman"/>
          <w:sz w:val="28"/>
          <w:szCs w:val="28"/>
        </w:rPr>
        <w:t>.4. На информационных стендах в помещениях, где предоставляется муниципальная услуга, размещается информация, указанная в пункте 1.3.13 настоящего Регламента.</w:t>
      </w:r>
    </w:p>
    <w:p w:rsidR="00234A84" w:rsidRPr="00EB09AB" w:rsidRDefault="00234A84" w:rsidP="00FA23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в помещениях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оглашения, заключенного между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 и Комитетом,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настоящим Регламентом</w:t>
      </w:r>
      <w:r w:rsidRPr="00EB09AB">
        <w:rPr>
          <w:rFonts w:ascii="Times New Roman" w:hAnsi="Times New Roman" w:cs="Times New Roman"/>
          <w:sz w:val="28"/>
          <w:szCs w:val="28"/>
        </w:rPr>
        <w:t>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предоставления муниципальной услуги, а также их значения приведены в приложении № 3 к настоящему Регламенту.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требования к предоставлению</w:t>
      </w: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61AD7" w:rsidRPr="00EB09AB" w:rsidRDefault="00361AD7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C0785C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1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234A84" w:rsidRPr="00EB09AB" w:rsidRDefault="00C0785C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1</w:t>
      </w:r>
      <w:r w:rsidR="00234A84" w:rsidRPr="00EB09AB">
        <w:rPr>
          <w:rFonts w:ascii="Times New Roman" w:hAnsi="Times New Roman" w:cs="Times New Roman"/>
          <w:sz w:val="28"/>
          <w:szCs w:val="28"/>
        </w:rPr>
        <w:t>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234A84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я) 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омитета, его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, а также решений и действий (бездействия) ГОБУ «МФЦ МО», его работников при приеме заявления и документов, необходимых для предоставления муниципальной услуги.</w:t>
      </w:r>
    </w:p>
    <w:p w:rsidR="00095583" w:rsidRPr="00EB09AB" w:rsidRDefault="00095583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с прилагаемыми документами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формирование и направление межведомственных запросов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по заявлению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заявителю Разрешения или уведомления об отказе в выдаче Разрешения.</w:t>
      </w:r>
    </w:p>
    <w:p w:rsidR="00234A84" w:rsidRPr="00EB09AB" w:rsidRDefault="00234A84" w:rsidP="00FA23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еречень административных процедур, выполняемых ГОБУ «МФЦ МО»:</w:t>
      </w:r>
    </w:p>
    <w:p w:rsidR="00234A84" w:rsidRPr="00EB09AB" w:rsidRDefault="00FA235E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4A84" w:rsidRPr="00EB09AB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;</w:t>
      </w:r>
    </w:p>
    <w:p w:rsidR="00234A84" w:rsidRPr="00EB09AB" w:rsidRDefault="00234A84" w:rsidP="00FA23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заявления и документов при личном приеме в </w:t>
      </w:r>
      <w:r w:rsidR="0036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У «МФЦ МО»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орядок исправления допущенных опечаток и ошибок в выданных в результате предоставления муниципальной услуги документах приведен в подразделе 3.8 настоящего Регламента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документов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.</w:t>
      </w:r>
    </w:p>
    <w:p w:rsidR="003658B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ем и регистрация заявления в Комитете осуществляется муниципальным служащим Комитета, ответственным за прием и регистрацию документов. </w:t>
      </w:r>
      <w:r w:rsidR="003658B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6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, </w:t>
      </w:r>
      <w:r w:rsidR="003658B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е к рассмотрению, подлежит регистрации </w:t>
      </w:r>
      <w:r w:rsidR="003658B4">
        <w:rPr>
          <w:rFonts w:ascii="Times New Roman" w:hAnsi="Times New Roman" w:cs="Times New Roman"/>
          <w:sz w:val="28"/>
          <w:szCs w:val="28"/>
        </w:rPr>
        <w:t>в течение 15 минут после его приема. Заявление, поданное через</w:t>
      </w:r>
      <w:r w:rsidR="003658B4" w:rsidRPr="00FF3CCE">
        <w:rPr>
          <w:rFonts w:ascii="Times New Roman" w:hAnsi="Times New Roman" w:cs="Times New Roman"/>
          <w:sz w:val="28"/>
          <w:szCs w:val="28"/>
        </w:rPr>
        <w:t xml:space="preserve"> </w:t>
      </w:r>
      <w:r w:rsidR="003658B4">
        <w:rPr>
          <w:rFonts w:ascii="Times New Roman" w:hAnsi="Times New Roman" w:cs="Times New Roman"/>
          <w:sz w:val="28"/>
          <w:szCs w:val="28"/>
        </w:rPr>
        <w:t>ГОБУ «МФЦ МО</w:t>
      </w:r>
      <w:r w:rsidR="000E4B5C">
        <w:rPr>
          <w:rFonts w:ascii="Times New Roman" w:hAnsi="Times New Roman" w:cs="Times New Roman"/>
          <w:sz w:val="28"/>
          <w:szCs w:val="28"/>
        </w:rPr>
        <w:t>»</w:t>
      </w:r>
      <w:r w:rsidR="003658B4">
        <w:rPr>
          <w:rFonts w:ascii="Times New Roman" w:hAnsi="Times New Roman" w:cs="Times New Roman"/>
          <w:sz w:val="28"/>
          <w:szCs w:val="28"/>
        </w:rPr>
        <w:t>, подлежит регистрации не позднее рабочего дня, следующего за днем получения заявления Комитетом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униципальный служащий Комитета, ответственный за прием и регистрацию документов, ставит на заявлении отметку с указанием номера входящего документа и передает председателю Комитета для резолюции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597129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с прилагаемыми документами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Начальник Отдела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Муниципальный служащий Комитета, ответственный за предоставление муниципальной услуги, получив заявление с прилагаемыми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ми от начальника Отдела: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необходимость получения документов, указанных в подпунктах в), г) пункта 2.6.1 настоящего Регламента, в органах, с которыми Комитет взаимодействует при предоставлении муниципальной услуги (пункт 2.2.2 настоящего Регламента)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 если планируется использовать земли или часть земельного участка).</w:t>
      </w:r>
    </w:p>
    <w:p w:rsidR="00234A84" w:rsidRPr="00EB09AB" w:rsidRDefault="000E42E5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Срок вы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ой процедуры составляет не более четырех рабочих дней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необходимость получения документов, указанных в подпунктах в), г) пункта 2.6.1 настоящего Регламент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: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 (в случае если планируется использовать земельный участок, часть земельного участка)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спекцию Федеральной налоговой службы России по городу Мурманску (в случае если заявителем является юридическое лицо)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по заявлению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униципальный служащий Комитета, ответственный за предоставление муниципальной услуги, по результатам рассмотрения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личия оснований для отказа в предоставлении муниципальной ус</w:t>
      </w:r>
      <w:r w:rsidR="000F01FD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указанных в пункте 2.7.3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готовит проект уведомления об отказе в выдаче Разрешения и передает на подпись председателю Комитета (лицу, исполняющему его обязанности). В уведомлении об отказе в выдаче Разрешения указывается мотивированное обоснование причин отказа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тсутствия оснований для отказа в предоставлении муниципальной услуги, указанных в </w:t>
      </w:r>
      <w:r w:rsidR="000F01FD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7.3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готовит проект Разрешения, сопроводительное письмо и передает на подпись председателю Комитета (лицу, исполняющему его обязанности)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редседатель Комитета (лицо, исполняющее его обязанности) в день получения проекта уведомления об отказе в выдаче Разрешения, проекта Разрешения, сопроводительного письма подписывает их и передает муниципальному служащему</w:t>
      </w:r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Муниципальный служащий</w:t>
      </w:r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елопроизводство, в день поступления подписанного председателем Комитета (лицом, исполняющим его обязанности) уведомления об отказе в выдаче Разрешения, сопроводительного письма к Разрешению регистрирует уведомление об отказе в выдаче Разрешения, сопроводительное письмо в системе автоматизации делопроизводства и электронного документооборота.</w:t>
      </w:r>
    </w:p>
    <w:p w:rsidR="00234A84" w:rsidRPr="00EB09AB" w:rsidRDefault="000E42E5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Срок вы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ой процедуры составляет не более 10 рабочих дней со дня поступления заявления в Комитет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ыдача заявителю Разрешения или уведом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0E42E5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Основанием для начала вы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ой процедуры является передача муниципальны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делопроизводство, муниципальному служа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предоставление муниципальной услуги, Разрешения и зарегистрированного сопроводительного письма или зарегистрированного уведомления об отказе в выдаче Разрешения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разделе 2.3 настоящего Регламент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Муниципальный служащий Комитета, ответственный за предоставление муниципальной услуги, выдает заявителю результат предоставления муниципальной услуги, указанный в подразделе 2.3 настоящего Регламента, с приложением схемы границ предполагаемых к использованию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мель или части земельного участка, выполненной в масштабе, на кадастровом плане территории </w:t>
      </w:r>
      <w:r w:rsidR="00C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ординат характерных точек границ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ланируется использовать земли или часть земельного участка</w:t>
      </w:r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од подпись либо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результат предоставления муниципальной услуги, указанный в подразделе 2.3 настоящего Регламента,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 с указанием координат характ</w:t>
      </w:r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ых точек границ территории,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ланируется использовать земли или часть земельного участка</w:t>
      </w:r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служащему</w:t>
      </w:r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делопроизводство, для направления по почте заказным письмом на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адрес, указанный в заявлении.</w:t>
      </w:r>
    </w:p>
    <w:p w:rsidR="00234A84" w:rsidRPr="00EB09AB" w:rsidRDefault="000E42E5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Срок вы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ой процедуры составляет не более пяти календарных дней со дня принятия решения о выдаче Разрешения либо отказе в выдаче Разрешения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ием заявления и документов при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proofErr w:type="gramEnd"/>
    </w:p>
    <w:p w:rsidR="00234A84" w:rsidRPr="00EB09AB" w:rsidRDefault="00234A84" w:rsidP="00597129">
      <w:pPr>
        <w:tabs>
          <w:tab w:val="left" w:pos="17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в ГОБУ «МФЦ МО»</w:t>
      </w:r>
    </w:p>
    <w:p w:rsidR="00234A84" w:rsidRPr="00EB09AB" w:rsidRDefault="00234A84" w:rsidP="00234A84">
      <w:pPr>
        <w:tabs>
          <w:tab w:val="left" w:pos="17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0E42E5">
        <w:rPr>
          <w:rFonts w:ascii="Times New Roman" w:hAnsi="Times New Roman" w:cs="Times New Roman"/>
          <w:sz w:val="28"/>
          <w:szCs w:val="28"/>
        </w:rPr>
        <w:t>обращении заявителя работник отделения</w:t>
      </w:r>
      <w:r w:rsidRPr="00EB09AB">
        <w:rPr>
          <w:rFonts w:ascii="Times New Roman" w:hAnsi="Times New Roman" w:cs="Times New Roman"/>
          <w:sz w:val="28"/>
          <w:szCs w:val="28"/>
        </w:rPr>
        <w:t xml:space="preserve"> </w:t>
      </w:r>
      <w:r w:rsidR="00D048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, ответственный за прием документов, выполняет следующие действия: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личность заявителя путем проверки документа, удостоверяющего личность </w:t>
      </w:r>
      <w:r w:rsidRPr="00EB09AB">
        <w:rPr>
          <w:rFonts w:ascii="Times New Roman" w:eastAsia="Arial" w:hAnsi="Times New Roman" w:cs="Times New Roman"/>
          <w:sz w:val="28"/>
          <w:szCs w:val="28"/>
        </w:rPr>
        <w:t>(документа, подтверждающего полномочия представителя заявителя)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проверяет наличие у заявителя комплекта требуемых документов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, у</w:t>
      </w:r>
      <w:r w:rsidRPr="00EB09AB">
        <w:rPr>
          <w:rFonts w:ascii="Times New Roman" w:eastAsia="Arial" w:hAnsi="Times New Roman" w:cs="Times New Roman"/>
          <w:sz w:val="28"/>
          <w:szCs w:val="28"/>
        </w:rPr>
        <w:t xml:space="preserve">ведомляет заявителя о возможном отказе в предоставлении муниципальной услуги, сообщает о выявленных недостатках,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предлагает принять меры по их уст</w:t>
      </w:r>
      <w:r w:rsidR="00D04853">
        <w:rPr>
          <w:rFonts w:ascii="Times New Roman" w:eastAsia="Times New Roman" w:hAnsi="Times New Roman" w:cs="Times New Roman"/>
          <w:sz w:val="28"/>
          <w:szCs w:val="28"/>
        </w:rPr>
        <w:t>ранению и возвращает заявителю з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аявление и представленные им документы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проверяет правильность заполнения заявления. В случае отсутствия заполненного заявления – оформляет заявление в автоматизированной информационной системе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 (далее – АИС МФЦ) и представляет заявителю для подписания. В случае отсутствия технической возможности заполнения заявления в АИС МФЦ – распечатывает заявление и выдает заявителю для заполнения и </w:t>
      </w:r>
      <w:r w:rsidR="000E42E5">
        <w:rPr>
          <w:rFonts w:ascii="Times New Roman" w:eastAsia="Times New Roman" w:hAnsi="Times New Roman" w:cs="Times New Roman"/>
          <w:sz w:val="28"/>
          <w:szCs w:val="28"/>
        </w:rPr>
        <w:t xml:space="preserve">подписания. При необходимости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оказывает помощь в заполнении заявления; 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заверяет копии пред</w:t>
      </w:r>
      <w:r w:rsidR="000E42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заполняет в АИС МФЦ расписку для заявителя о приеме заявления и документов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="000E42E5">
        <w:rPr>
          <w:rFonts w:ascii="Times New Roman" w:eastAsia="Times New Roman" w:hAnsi="Times New Roman" w:cs="Times New Roman"/>
          <w:sz w:val="28"/>
          <w:szCs w:val="28"/>
        </w:rPr>
        <w:t>распечатывает два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 экземпляра расписки и предоставляет заявителю на подпись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контролирует проставление подписи заявителя об уведомлении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Arial" w:hAnsi="Times New Roman" w:cs="Times New Roman"/>
          <w:sz w:val="28"/>
          <w:szCs w:val="28"/>
        </w:rPr>
        <w:t>контролирует проставление подписи заявителя о получении расписки о приеме заявления и документов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выдает заявителю первый экземпляр расписки о приеме заявления и документов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в течение рабочего дня передает документы, принятые от заявителя для получения муниципальной услуги, в том числе второй экземпляр расписки о приеме документов, </w:t>
      </w:r>
      <w:r w:rsidRPr="00EB09AB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в отделении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</w:t>
      </w:r>
      <w:r w:rsidR="000E42E5">
        <w:rPr>
          <w:rFonts w:ascii="Times New Roman" w:hAnsi="Times New Roman" w:cs="Times New Roman"/>
          <w:sz w:val="28"/>
          <w:szCs w:val="28"/>
        </w:rPr>
        <w:t>,</w:t>
      </w:r>
      <w:r w:rsidRPr="00EB09AB"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прием-передачу документов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 в Комитет.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ых действий по приему документов – 15 минут.</w:t>
      </w:r>
    </w:p>
    <w:p w:rsidR="00234A84" w:rsidRPr="00EB09AB" w:rsidRDefault="00234A84" w:rsidP="00234A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Исправление допущенных опечаток и ошибок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</w:t>
      </w:r>
    </w:p>
    <w:p w:rsidR="00234A84" w:rsidRPr="00EB09AB" w:rsidRDefault="00234A84" w:rsidP="005971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234A84" w:rsidRPr="00EB09AB" w:rsidRDefault="00234A84" w:rsidP="005971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8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 xml:space="preserve">3.8.2. </w:t>
      </w:r>
      <w:r w:rsidRPr="00EB09AB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3.8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>3.8.4. Муниципальный служащий Комитета, ответственный за предоставление муниципальной услуги, в срок, не превышающий трех р</w:t>
      </w:r>
      <w:r w:rsidR="000E42E5">
        <w:rPr>
          <w:rFonts w:ascii="Times New Roman" w:hAnsi="Times New Roman" w:cs="Times New Roman"/>
          <w:bCs/>
          <w:sz w:val="28"/>
          <w:szCs w:val="28"/>
        </w:rPr>
        <w:t>абочих дней со дня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 поступления соответствующего заявления, проводит проверку указанных в заявлении сведений.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>3.8.5. Критерием принятия решения по административной процедуре является наличие или отсутствие в документах опечаток и ошибок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 xml:space="preserve">3.8.6. </w:t>
      </w:r>
      <w:proofErr w:type="gramStart"/>
      <w:r w:rsidRPr="00EB09AB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0E42E5">
        <w:rPr>
          <w:rFonts w:ascii="Times New Roman" w:hAnsi="Times New Roman" w:cs="Times New Roman"/>
          <w:bCs/>
          <w:sz w:val="28"/>
          <w:szCs w:val="28"/>
        </w:rPr>
        <w:t>муниципальной услуги документах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 муниципальный служащий Комитета, ответственный за предоставление муниципальной услуги</w:t>
      </w:r>
      <w:r w:rsidR="000E42E5">
        <w:rPr>
          <w:rFonts w:ascii="Times New Roman" w:hAnsi="Times New Roman" w:cs="Times New Roman"/>
          <w:bCs/>
          <w:sz w:val="28"/>
          <w:szCs w:val="28"/>
        </w:rPr>
        <w:t>,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 осущест</w:t>
      </w:r>
      <w:r w:rsidR="000E42E5">
        <w:rPr>
          <w:rFonts w:ascii="Times New Roman" w:hAnsi="Times New Roman" w:cs="Times New Roman"/>
          <w:bCs/>
          <w:sz w:val="28"/>
          <w:szCs w:val="28"/>
        </w:rPr>
        <w:t>вляет их исправление или замену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 либо подготавливает уведомление об отказе в исправлении опечаток и ошибок с </w:t>
      </w:r>
      <w:r w:rsidRPr="00EB09AB">
        <w:rPr>
          <w:rFonts w:ascii="Times New Roman" w:hAnsi="Times New Roman" w:cs="Times New Roman"/>
          <w:bCs/>
          <w:sz w:val="28"/>
          <w:szCs w:val="28"/>
        </w:rPr>
        <w:lastRenderedPageBreak/>
        <w:t>указанием причин отказа и передает на</w:t>
      </w:r>
      <w:r w:rsidRPr="00EB09AB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>Исправление или замена допущенных опечаток и (или) ошибок осуществляется путем подготовки Разрешения взамен ранее выданного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 xml:space="preserve">3.8.7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проекта Разрешения, сопроводительного письма либо 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исправлении опечаток и ошибок </w:t>
      </w:r>
      <w:r w:rsidRPr="00EB09AB">
        <w:rPr>
          <w:rFonts w:ascii="Times New Roman" w:hAnsi="Times New Roman" w:cs="Times New Roman"/>
          <w:sz w:val="28"/>
          <w:szCs w:val="28"/>
        </w:rPr>
        <w:t>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3.8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сопроводительного письма либо 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исправлении опечаток и ошибок </w:t>
      </w:r>
      <w:r w:rsidRPr="00EB09AB">
        <w:rPr>
          <w:rFonts w:ascii="Times New Roman" w:hAnsi="Times New Roman" w:cs="Times New Roman"/>
          <w:sz w:val="28"/>
          <w:szCs w:val="28"/>
        </w:rPr>
        <w:t>регистрирует их в системе автоматизации делопроизводства и электронного документооборота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 xml:space="preserve">3.8.9. Разрешение, сопроводительное письмо </w:t>
      </w:r>
      <w:r w:rsidRPr="00EB09A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B09AB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семи рабочих дней со дня регистрации заявления.</w:t>
      </w:r>
    </w:p>
    <w:p w:rsidR="00FA235E" w:rsidRPr="00EB09AB" w:rsidRDefault="00FA235E" w:rsidP="004154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2A4C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5A2A4C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исполнением должностными лицами, муниципальными служащими </w:t>
      </w:r>
    </w:p>
    <w:p w:rsidR="005A2A4C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Комитета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234A84" w:rsidRPr="00EB09AB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а также за принятием решений муниципальными служащими Комитета</w:t>
      </w:r>
    </w:p>
    <w:p w:rsidR="00234A84" w:rsidRPr="00EB09AB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234A84" w:rsidRDefault="00234A84" w:rsidP="0023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EB09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0D79E1" w:rsidRPr="00EB09AB" w:rsidRDefault="000D79E1" w:rsidP="0023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                      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234A84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проверяется соблюдени</w:t>
      </w:r>
      <w:r w:rsidR="005A2A4C">
        <w:rPr>
          <w:rFonts w:ascii="Times New Roman" w:hAnsi="Times New Roman"/>
          <w:sz w:val="28"/>
          <w:szCs w:val="28"/>
          <w:lang w:eastAsia="ru-RU"/>
        </w:rPr>
        <w:t>е сроков и последовательности вы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полнения административных процедур; </w:t>
      </w:r>
    </w:p>
    <w:p w:rsidR="00234A84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выявляются нарушения прав заявителей, недостатки, допущенные в ходе предоставления муниципальной услуги. </w:t>
      </w:r>
    </w:p>
    <w:p w:rsidR="00234A84" w:rsidRPr="00EB09AB" w:rsidRDefault="00234A84" w:rsidP="004154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FA235E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Комитета за решения и действия (бездействие), принимаемые   (осуществляемые) в ходе предоставления муниципальной услуги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, принимаемых и выполняемых (не выполненных) при предоставлении муниципальной услуги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234A84" w:rsidRPr="00EB09AB" w:rsidRDefault="00234A84" w:rsidP="00234A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proofErr w:type="gramStart"/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, а также решения и (или) действия (бездействие) ГОБУ «МФЦ МО», его работников при приеме заявления о предоставлении муниципальной услуги, запроса, указанного в статье 15.1 Федерального закона (далее – жалоба).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234A84" w:rsidRPr="00EB09AB" w:rsidRDefault="00FA235E" w:rsidP="00FA23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а)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EB09A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EB09A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234A84" w:rsidRPr="00EB09AB" w:rsidRDefault="00234A84" w:rsidP="0050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A235E" w:rsidRPr="00EB09AB" w:rsidRDefault="00FA235E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 Органы, организации и уполномоченные на рассмотрение жалобы лица, которы</w:t>
      </w:r>
      <w:r w:rsidR="00FA235E" w:rsidRPr="00EB09AB">
        <w:rPr>
          <w:rFonts w:ascii="Times New Roman" w:hAnsi="Times New Roman" w:cs="Times New Roman"/>
          <w:sz w:val="28"/>
          <w:szCs w:val="28"/>
        </w:rPr>
        <w:t>м может быть направлена жалоба з</w:t>
      </w:r>
      <w:r w:rsidRPr="00EB09AB">
        <w:rPr>
          <w:rFonts w:ascii="Times New Roman" w:hAnsi="Times New Roman" w:cs="Times New Roman"/>
          <w:sz w:val="28"/>
          <w:szCs w:val="28"/>
        </w:rPr>
        <w:t>аявителя в досудебном (внесудебном) порядке</w:t>
      </w:r>
    </w:p>
    <w:p w:rsidR="00FA235E" w:rsidRPr="00EB09AB" w:rsidRDefault="00FA235E" w:rsidP="00234A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1. Прием жалоб осуществляется Комитетом, администрацией города Мурманска, ГОБУ «МФЦ МО», </w:t>
      </w:r>
      <w:r w:rsidR="00380C4C">
        <w:rPr>
          <w:rFonts w:ascii="Times New Roman" w:hAnsi="Times New Roman" w:cs="Times New Roman"/>
          <w:bCs/>
          <w:sz w:val="28"/>
          <w:szCs w:val="28"/>
        </w:rPr>
        <w:t xml:space="preserve">Министерством цифрового развития </w:t>
      </w:r>
      <w:r w:rsidRPr="00EB09AB">
        <w:rPr>
          <w:rFonts w:ascii="Times New Roman" w:hAnsi="Times New Roman" w:cs="Times New Roman"/>
          <w:bCs/>
          <w:sz w:val="28"/>
          <w:szCs w:val="28"/>
        </w:rPr>
        <w:t>Мурманской области</w:t>
      </w:r>
      <w:r w:rsidRPr="00EB09AB">
        <w:rPr>
          <w:rFonts w:ascii="Times New Roman" w:hAnsi="Times New Roman" w:cs="Times New Roman"/>
          <w:sz w:val="28"/>
          <w:szCs w:val="28"/>
        </w:rPr>
        <w:t>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по почте;</w:t>
      </w:r>
    </w:p>
    <w:p w:rsidR="00234A84" w:rsidRPr="00EB09AB" w:rsidRDefault="00FA235E" w:rsidP="00FA23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="00234A84" w:rsidRPr="00EB09AB">
        <w:rPr>
          <w:rFonts w:ascii="Times New Roman" w:hAnsi="Times New Roman" w:cs="Times New Roman"/>
          <w:sz w:val="28"/>
          <w:szCs w:val="28"/>
        </w:rPr>
        <w:t>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EB09AB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через официальный сайт ГОБУ «МФЦ МО»;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через официальный сайт</w:t>
      </w:r>
      <w:r w:rsidR="00380C4C" w:rsidRPr="00380C4C">
        <w:rPr>
          <w:szCs w:val="28"/>
        </w:rPr>
        <w:t xml:space="preserve"> </w:t>
      </w:r>
      <w:r w:rsidR="00380C4C">
        <w:rPr>
          <w:rFonts w:ascii="Times New Roman" w:hAnsi="Times New Roman" w:cs="Times New Roman"/>
          <w:sz w:val="28"/>
          <w:szCs w:val="28"/>
        </w:rPr>
        <w:t>Министерства</w:t>
      </w:r>
      <w:r w:rsidR="00380C4C" w:rsidRPr="00380C4C">
        <w:rPr>
          <w:rFonts w:ascii="Times New Roman" w:hAnsi="Times New Roman" w:cs="Times New Roman"/>
          <w:sz w:val="28"/>
          <w:szCs w:val="28"/>
        </w:rPr>
        <w:t xml:space="preserve"> цифрового развития </w:t>
      </w:r>
      <w:r w:rsidR="00380C4C" w:rsidRPr="00380C4C">
        <w:rPr>
          <w:rFonts w:ascii="Times New Roman" w:hAnsi="Times New Roman" w:cs="Times New Roman"/>
          <w:bCs/>
          <w:sz w:val="28"/>
          <w:szCs w:val="28"/>
        </w:rPr>
        <w:t>Мурманской области</w:t>
      </w:r>
      <w:r w:rsidRPr="00EB09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4A84" w:rsidRPr="00EB09AB" w:rsidRDefault="00234A84" w:rsidP="00FA23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муниципальных служащих Комитета подается председателю Комитета (лицу, исполняющему его обязанности)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структурного подразделения администрации города Мурманска, предоставляющего муниципальную услугу, подается главе администрации города Мурманска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3. Жалоба рассматривается ГОБУ «МФЦ МО» в случае, если жалоба подана на решения и действия (бездействие) ГОБУ «МФЦ МО», его работника при приеме Заявления и документов, необходимых для предоставления муниципальной услуги. 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="005A2A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если обжалуются решения и действия (бездействие) руководителя ГОБУ «МФЦ МО», жалоба подается в </w:t>
      </w:r>
      <w:r w:rsidR="00380C4C">
        <w:rPr>
          <w:rFonts w:ascii="Times New Roman" w:hAnsi="Times New Roman" w:cs="Times New Roman"/>
          <w:bCs/>
          <w:sz w:val="28"/>
          <w:szCs w:val="28"/>
        </w:rPr>
        <w:t xml:space="preserve">Министерство цифрового развития </w:t>
      </w:r>
      <w:r w:rsidRPr="00EB09AB">
        <w:rPr>
          <w:rFonts w:ascii="Times New Roman" w:hAnsi="Times New Roman" w:cs="Times New Roman"/>
          <w:bCs/>
          <w:sz w:val="28"/>
          <w:szCs w:val="28"/>
        </w:rPr>
        <w:t>Мурманской области</w:t>
      </w:r>
      <w:r w:rsidRPr="00EB09AB">
        <w:rPr>
          <w:rFonts w:ascii="Times New Roman" w:hAnsi="Times New Roman" w:cs="Times New Roman"/>
          <w:sz w:val="28"/>
          <w:szCs w:val="28"/>
        </w:rPr>
        <w:t>, который осуществляет функции и полномочия учредителя ГОБУ «МФЦ МО», и рассматривается учредителем ГОБУ «МФЦ МО».</w:t>
      </w:r>
    </w:p>
    <w:p w:rsidR="00234A84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4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5A2A4C" w:rsidRPr="00EB09AB" w:rsidRDefault="005A2A4C" w:rsidP="005A2A4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D35" w:rsidRDefault="00234A84" w:rsidP="00D0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234A84" w:rsidRDefault="00234A84" w:rsidP="00D0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5A2A4C" w:rsidRPr="00EB09AB" w:rsidRDefault="005A2A4C" w:rsidP="005A2A4C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234A84" w:rsidRPr="00EB09AB" w:rsidRDefault="00FA235E" w:rsidP="00FA235E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а официальном сайте администрации города Мурманска;</w:t>
      </w:r>
    </w:p>
    <w:p w:rsidR="00234A84" w:rsidRPr="00EB09AB" w:rsidRDefault="00234A84" w:rsidP="00FA235E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234A84" w:rsidRPr="00EB09AB" w:rsidRDefault="00FA235E" w:rsidP="00FA235E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  <w:bookmarkStart w:id="12" w:name="page9"/>
      <w:bookmarkEnd w:id="12"/>
    </w:p>
    <w:p w:rsidR="00234A84" w:rsidRPr="00EB09AB" w:rsidRDefault="00234A84" w:rsidP="00FA235E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EB09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09AB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ГОБУ «МФЦ МО».</w:t>
      </w:r>
    </w:p>
    <w:p w:rsidR="00FA235E" w:rsidRPr="00EB09AB" w:rsidRDefault="00FA235E" w:rsidP="005A2A4C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234A84" w:rsidRPr="00EB09AB" w:rsidRDefault="005A2A4C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FA235E" w:rsidRPr="00EB09AB" w:rsidRDefault="00FA235E" w:rsidP="005A2A4C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>:</w:t>
      </w:r>
    </w:p>
    <w:p w:rsidR="00234A84" w:rsidRPr="00EB09AB" w:rsidRDefault="009A7D35" w:rsidP="009A7D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09AB">
        <w:rPr>
          <w:rFonts w:ascii="Times New Roman" w:eastAsia="Calibri" w:hAnsi="Times New Roman" w:cs="Times New Roman"/>
          <w:iCs/>
          <w:sz w:val="28"/>
          <w:szCs w:val="28"/>
        </w:rPr>
        <w:t xml:space="preserve">- постановлением администрации города Мурманска от 11.01.2013 </w:t>
      </w:r>
      <w:r w:rsidR="00361AD7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</w:t>
      </w:r>
      <w:r w:rsidRPr="00EB09AB">
        <w:rPr>
          <w:rFonts w:ascii="Times New Roman" w:eastAsia="Calibri" w:hAnsi="Times New Roman" w:cs="Times New Roman"/>
          <w:iCs/>
          <w:sz w:val="28"/>
          <w:szCs w:val="28"/>
        </w:rPr>
        <w:t>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234A84" w:rsidRDefault="00234A84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5A61F" wp14:editId="2C22E647">
                <wp:simplePos x="0" y="0"/>
                <wp:positionH relativeFrom="column">
                  <wp:posOffset>4168140</wp:posOffset>
                </wp:positionH>
                <wp:positionV relativeFrom="paragraph">
                  <wp:posOffset>-320040</wp:posOffset>
                </wp:positionV>
                <wp:extent cx="1971675" cy="70485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800D1" w:rsidRPr="008813E0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7800D1" w:rsidRPr="008813E0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left:0;text-align:left;margin-left:328.2pt;margin-top:-25.2pt;width:155.2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" fillcolor="white [3201]" stroked="f" strokeweight=".5pt">
                <v:textbox>
                  <w:txbxContent>
                    <w:p w:rsidR="007800D1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7800D1" w:rsidRPr="008813E0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1</w:t>
                      </w:r>
                    </w:p>
                    <w:p w:rsidR="007800D1" w:rsidRPr="008813E0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</w:p>
    <w:p w:rsidR="001535B9" w:rsidRPr="00EB09AB" w:rsidRDefault="001535B9" w:rsidP="001535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534"/>
      <w:bookmarkEnd w:id="13"/>
    </w:p>
    <w:p w:rsidR="000D79E1" w:rsidRDefault="000D79E1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</w:t>
      </w: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CEE69" wp14:editId="70030F47">
                <wp:simplePos x="0" y="0"/>
                <wp:positionH relativeFrom="column">
                  <wp:posOffset>2929890</wp:posOffset>
                </wp:positionH>
                <wp:positionV relativeFrom="paragraph">
                  <wp:posOffset>20320</wp:posOffset>
                </wp:positionV>
                <wp:extent cx="3209925" cy="14382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___</w:t>
                            </w:r>
                          </w:p>
                          <w:p w:rsidR="007800D1" w:rsidRPr="000F1025" w:rsidRDefault="007800D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данные о заявителе: фамилия, имя, отчество/наименование юридическ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лица</w:t>
                            </w:r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:rsidR="007800D1" w:rsidRPr="008813E0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</w:t>
                            </w:r>
                          </w:p>
                          <w:p w:rsidR="007800D1" w:rsidRPr="000F1025" w:rsidRDefault="007800D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почтовый адрес и (или) адрес</w:t>
                            </w:r>
                            <w:proofErr w:type="gramEnd"/>
                          </w:p>
                          <w:p w:rsidR="007800D1" w:rsidRPr="000F1025" w:rsidRDefault="007800D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электронный</w:t>
                            </w:r>
                            <w:proofErr w:type="gramEnd"/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чты заявителя)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30.7pt;margin-top:1.6pt;width:252.7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" fillcolor="white [3201]" stroked="f" strokeweight=".5pt">
                <v:textbox>
                  <w:txbxContent>
                    <w:p w:rsidR="007800D1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___</w:t>
                      </w:r>
                    </w:p>
                    <w:p w:rsidR="007800D1" w:rsidRPr="000F1025" w:rsidRDefault="007800D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данные о заявителе: фамилия, имя, отчество/наименование юридическог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лица</w:t>
                      </w:r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:rsidR="007800D1" w:rsidRPr="008813E0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</w:t>
                      </w:r>
                    </w:p>
                    <w:p w:rsidR="007800D1" w:rsidRPr="000F1025" w:rsidRDefault="007800D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почтовый адрес и (или) адрес</w:t>
                      </w:r>
                      <w:proofErr w:type="gramEnd"/>
                    </w:p>
                    <w:p w:rsidR="007800D1" w:rsidRPr="000F1025" w:rsidRDefault="007800D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электронный</w:t>
                      </w:r>
                      <w:proofErr w:type="gramEnd"/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очты заявителя)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8FAA7" wp14:editId="3B94A5B2">
                <wp:simplePos x="0" y="0"/>
                <wp:positionH relativeFrom="column">
                  <wp:posOffset>-260985</wp:posOffset>
                </wp:positionH>
                <wp:positionV relativeFrom="paragraph">
                  <wp:posOffset>92075</wp:posOffset>
                </wp:positionV>
                <wp:extent cx="2686050" cy="13620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гловой штамп</w:t>
                            </w:r>
                            <w:r w:rsidRPr="001535B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800D1" w:rsidRPr="008813E0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омитета 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-20.55pt;margin-top:7.25pt;width:211.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" fillcolor="white [3201]" stroked="f" strokeweight=".5pt">
                <v:textbox>
                  <w:txbxContent>
                    <w:p w:rsidR="007800D1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гловой штамп</w:t>
                      </w:r>
                      <w:r w:rsidRPr="001535B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800D1" w:rsidRPr="008813E0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омитета 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выдаче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размещение объекта</w:t>
      </w:r>
    </w:p>
    <w:p w:rsidR="001535B9" w:rsidRPr="00EB09AB" w:rsidRDefault="001535B9" w:rsidP="001535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0F1025" w:rsidP="001535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, что Вам отказано в выдаче разрешения на размещение объекта_______________________________________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1D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бъекта)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отивированное обоснование причин отказа)</w:t>
      </w: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2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 w:rsidR="00A2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234A84" w:rsidRPr="00EB09AB" w:rsidRDefault="00A26BFB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о, исполняющее его обязанности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D1" w:rsidRDefault="001462D1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D1" w:rsidRPr="00EB09AB" w:rsidRDefault="001462D1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Фамилия И.О.,</w:t>
      </w:r>
    </w:p>
    <w:p w:rsidR="001535B9" w:rsidRDefault="00234A84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1462D1" w:rsidRDefault="001462D1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D1" w:rsidRDefault="001462D1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D1" w:rsidRDefault="001462D1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D1" w:rsidRPr="00EB09AB" w:rsidRDefault="001462D1" w:rsidP="001462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61AD7" w:rsidRDefault="00361AD7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0F1025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F92BC" wp14:editId="2B7D2A4A">
                <wp:simplePos x="0" y="0"/>
                <wp:positionH relativeFrom="column">
                  <wp:posOffset>4225290</wp:posOffset>
                </wp:positionH>
                <wp:positionV relativeFrom="paragraph">
                  <wp:posOffset>-329565</wp:posOffset>
                </wp:positionV>
                <wp:extent cx="1638300" cy="5429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Pr="008813E0" w:rsidRDefault="007800D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2</w:t>
                            </w:r>
                          </w:p>
                          <w:p w:rsidR="007800D1" w:rsidRPr="008813E0" w:rsidRDefault="007800D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332.7pt;margin-top:-25.95pt;width:12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" fillcolor="white [3201]" stroked="f" strokeweight=".5pt">
                <v:textbox>
                  <w:txbxContent>
                    <w:p w:rsidR="007800D1" w:rsidRPr="008813E0" w:rsidRDefault="007800D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2</w:t>
                      </w:r>
                    </w:p>
                    <w:p w:rsidR="007800D1" w:rsidRPr="008813E0" w:rsidRDefault="007800D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573"/>
      <w:bookmarkEnd w:id="14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0F1025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77470</wp:posOffset>
                </wp:positionV>
                <wp:extent cx="4600575" cy="7820025"/>
                <wp:effectExtent l="0" t="0" r="9525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782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едседателю комите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радост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тельства и территориального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звития администрации города Мурманска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1&gt;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7800D1" w:rsidRPr="00D55D5E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    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фамилия, имя и (при наличии) отчество)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жительства: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7800D1" w:rsidRPr="00EB09AB" w:rsidRDefault="007800D1" w:rsidP="00D55D5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индекс, 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на/республика, край, область,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селенный пункт, улица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дом, корпус,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вартира)</w:t>
                            </w:r>
                            <w:proofErr w:type="gramEnd"/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ек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зиты документа, удостоверяющего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личность гражданина: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наименование документа)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сер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 номер ____________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ыдан</w:t>
                            </w:r>
                          </w:p>
                          <w:p w:rsidR="007800D1" w:rsidRPr="00EB09AB" w:rsidRDefault="007800D1" w:rsidP="005A2A4C">
                            <w:pPr>
                              <w:widowControl w:val="0"/>
                              <w:autoSpaceDE w:val="0"/>
                              <w:autoSpaceDN w:val="0"/>
                              <w:spacing w:after="0"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«_____» _____________________________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ода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(кем </w:t>
                            </w:r>
                            <w:proofErr w:type="gramStart"/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ыдан</w:t>
                            </w:r>
                            <w:proofErr w:type="gramEnd"/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т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2&gt;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наименование юридического лица)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место нахождения юридического лица: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осударстве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ый регистрационный номер записи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 государ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енной регистрации юридического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лица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едином государственном реестре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юридических лиц 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3&gt;,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идентификационный номер налогоплательщика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3&gt;.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очтовый адрес 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чтовый индекс,</w:t>
                            </w:r>
                            <w:proofErr w:type="gramEnd"/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</w:t>
                            </w:r>
                          </w:p>
                          <w:p w:rsidR="007800D1" w:rsidRPr="00361AD7" w:rsidRDefault="007800D1" w:rsidP="00D55D5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уб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ект Российской Федерации, город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волость и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п.), улица (проспект, переулок и т.п.), дом (владение и т.п.)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и (или) адрес электронной почт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  <w:proofErr w:type="gramEnd"/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омер телефона для связи с заявителем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1&gt; &lt;2&gt;.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104.7pt;margin-top:6.1pt;width:362.25pt;height:6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" fillcolor="white [3201]" stroked="f" strokeweight=".5pt">
                <v:textbox>
                  <w:txbxContent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едседателю комитет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радостр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ительства и территориального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азвития администрации города Мурманска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1&gt;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7800D1" w:rsidRPr="00D55D5E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              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фамилия, имя и (при наличии) отчество)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жительства: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7800D1" w:rsidRPr="00EB09AB" w:rsidRDefault="007800D1" w:rsidP="00D55D5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индекс, с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рана/республика, край, область,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селенный пункт, улица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дом, корпус,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вартира)</w:t>
                      </w:r>
                      <w:proofErr w:type="gramEnd"/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екв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зиты документа, удостоверяющего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личность гражданина: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наименование документа)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серия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 номер ____________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ыдан</w:t>
                      </w:r>
                    </w:p>
                    <w:p w:rsidR="007800D1" w:rsidRPr="00EB09AB" w:rsidRDefault="007800D1" w:rsidP="005A2A4C">
                      <w:pPr>
                        <w:widowControl w:val="0"/>
                        <w:autoSpaceDE w:val="0"/>
                        <w:autoSpaceDN w:val="0"/>
                        <w:spacing w:after="0" w:line="48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«_____» _____________________________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ода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(кем </w:t>
                      </w:r>
                      <w:proofErr w:type="gramStart"/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ыдан</w:t>
                      </w:r>
                      <w:proofErr w:type="gramEnd"/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от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2&gt;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наименование юридического лица)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место нахождения юридического лица: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осударствен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ый регистрационный номер записи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о государс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енной регистрации юридического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лица 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едином государственном реестре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юридических лиц 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3&gt;,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идентификационный номер налогоплательщика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3&gt;.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очтовый адрес 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чтовый индекс,</w:t>
                      </w:r>
                      <w:proofErr w:type="gramEnd"/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</w:t>
                      </w:r>
                    </w:p>
                    <w:p w:rsidR="007800D1" w:rsidRPr="00361AD7" w:rsidRDefault="007800D1" w:rsidP="00D55D5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убъ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ект Российской Федерации, город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волость и 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п.), улица (проспект, переулок и т.п.), дом (владение и т.п.)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и (или) адрес электронной почт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)</w:t>
                      </w:r>
                      <w:proofErr w:type="gramEnd"/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омер телефона для связи с заявителем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1&gt; &lt;2&gt;.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Pr="00EB09AB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Pr="000F723B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0F1025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размещение объекта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="005A2A4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F1025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объекта, предполагаемого к размещению,</w:t>
      </w:r>
      <w:proofErr w:type="gramEnd"/>
    </w:p>
    <w:p w:rsidR="00234A84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234A84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)</w:t>
      </w: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(местоположение) земель или части земельного участка,</w:t>
      </w:r>
      <w:proofErr w:type="gramEnd"/>
    </w:p>
    <w:p w:rsidR="00234A84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(при наличии)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оординаты характерны</w:t>
      </w:r>
      <w:r w:rsidR="000F1025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точек границ территории, если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0F1025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 использование земель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части земельного участка)</w:t>
      </w: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</w:t>
      </w:r>
      <w:r w:rsidR="005A2A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ложных или неполных сведений. Настоящим во исполнение требований Фед</w:t>
      </w:r>
      <w:r w:rsidR="001F1B6C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7.07.2006 № 152-ФЗ «О персональных данных»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 &lt;1&gt;.</w:t>
      </w:r>
    </w:p>
    <w:p w:rsidR="001F1B6C" w:rsidRPr="00EB09AB" w:rsidRDefault="001F1B6C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5A2A4C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 если Заявление подается представителем заявителя);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хема границ предполагаемых к использованию земель или части земельного участка, выполненная в масштабе, на кадастровом плане территории с указанием координат харак</w:t>
      </w:r>
      <w:r w:rsidR="005A2A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ых точек границ территории,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ЕГРН об объекте недвижимости (об испрашиваемом земельном участке) &lt;4&gt;;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иска из ЕГРЮЛ о юридическом лице, являющемся заявителем &lt;4&gt;;</w:t>
      </w:r>
    </w:p>
    <w:p w:rsidR="00234A84" w:rsidRPr="00EB09AB" w:rsidRDefault="001F1B6C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 </w:t>
      </w:r>
      <w:r w:rsidR="001F1B6C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1F1B6C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для граждан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для юридических лиц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графа не заполняется, если заявителем является иностранное юридическое лицо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документы, обязанность по предоставлению которых не возложена на заявителя.</w:t>
      </w: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462D1" w:rsidP="001462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129" w:rsidRDefault="00597129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4C" w:rsidRDefault="005A2A4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4C" w:rsidRDefault="005A2A4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4C" w:rsidRDefault="005A2A4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4C" w:rsidRPr="00EB09AB" w:rsidRDefault="005A2A4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129" w:rsidRPr="00EB09AB" w:rsidRDefault="00597129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E23CB" wp14:editId="5E100C18">
                <wp:simplePos x="0" y="0"/>
                <wp:positionH relativeFrom="column">
                  <wp:posOffset>4215765</wp:posOffset>
                </wp:positionH>
                <wp:positionV relativeFrom="paragraph">
                  <wp:posOffset>-100965</wp:posOffset>
                </wp:positionV>
                <wp:extent cx="1866900" cy="5334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Pr="008813E0" w:rsidRDefault="007800D1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3</w:t>
                            </w:r>
                          </w:p>
                          <w:p w:rsidR="007800D1" w:rsidRPr="008813E0" w:rsidRDefault="007800D1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left:0;text-align:left;margin-left:331.95pt;margin-top:-7.95pt;width:147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" fillcolor="white [3201]" stroked="f" strokeweight=".5pt">
                <v:textbox>
                  <w:txbxContent>
                    <w:p w:rsidR="007800D1" w:rsidRPr="008813E0" w:rsidRDefault="007800D1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3</w:t>
                      </w:r>
                    </w:p>
                    <w:p w:rsidR="007800D1" w:rsidRPr="008813E0" w:rsidRDefault="007800D1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</w:p>
    <w:p w:rsidR="001F1B6C" w:rsidRPr="00EB09AB" w:rsidRDefault="001F1B6C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4C" w:rsidRDefault="005A2A4C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660"/>
      <w:bookmarkEnd w:id="15"/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ых услуг</w:t>
      </w: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80"/>
        <w:gridCol w:w="2751"/>
      </w:tblGrid>
      <w:tr w:rsidR="00EB09AB" w:rsidRPr="00EB09AB" w:rsidTr="001F1B6C">
        <w:tc>
          <w:tcPr>
            <w:tcW w:w="567" w:type="dxa"/>
          </w:tcPr>
          <w:p w:rsidR="00234A84" w:rsidRPr="00EB09AB" w:rsidRDefault="001F1B6C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34A84"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4A84"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34A84"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EB09AB" w:rsidRPr="00EB09AB" w:rsidTr="001F1B6C">
        <w:tc>
          <w:tcPr>
            <w:tcW w:w="9498" w:type="dxa"/>
            <w:gridSpan w:val="3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услуги через многофункциональный центр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B09AB" w:rsidRPr="00EB09AB" w:rsidTr="001F1B6C">
        <w:tc>
          <w:tcPr>
            <w:tcW w:w="9498" w:type="dxa"/>
            <w:gridSpan w:val="3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34A84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234A84" w:rsidRPr="00EB09AB" w:rsidRDefault="00234A84" w:rsidP="00234A84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19C" w:rsidRDefault="00CF019C">
      <w:pPr>
        <w:rPr>
          <w:rFonts w:ascii="Times New Roman" w:hAnsi="Times New Roman" w:cs="Times New Roman"/>
          <w:sz w:val="24"/>
          <w:szCs w:val="24"/>
        </w:rPr>
      </w:pPr>
    </w:p>
    <w:p w:rsidR="008A7AE9" w:rsidRPr="00EB09AB" w:rsidRDefault="008A7AE9" w:rsidP="008A7A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8A7AE9" w:rsidRPr="00EB09AB" w:rsidSect="000F723B">
      <w:headerReference w:type="default" r:id="rId12"/>
      <w:headerReference w:type="first" r:id="rId13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D1" w:rsidRDefault="007800D1" w:rsidP="00DA5AB0">
      <w:pPr>
        <w:spacing w:after="0" w:line="240" w:lineRule="auto"/>
      </w:pPr>
      <w:r>
        <w:separator/>
      </w:r>
    </w:p>
  </w:endnote>
  <w:endnote w:type="continuationSeparator" w:id="0">
    <w:p w:rsidR="007800D1" w:rsidRDefault="007800D1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D1" w:rsidRDefault="007800D1" w:rsidP="00DA5AB0">
      <w:pPr>
        <w:spacing w:after="0" w:line="240" w:lineRule="auto"/>
      </w:pPr>
      <w:r>
        <w:separator/>
      </w:r>
    </w:p>
  </w:footnote>
  <w:footnote w:type="continuationSeparator" w:id="0">
    <w:p w:rsidR="007800D1" w:rsidRDefault="007800D1" w:rsidP="00DA5AB0">
      <w:pPr>
        <w:spacing w:after="0" w:line="240" w:lineRule="auto"/>
      </w:pPr>
      <w:r>
        <w:continuationSeparator/>
      </w:r>
    </w:p>
  </w:footnote>
  <w:footnote w:id="1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7.</w:t>
      </w:r>
    </w:p>
  </w:footnote>
  <w:footnote w:id="2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8.</w:t>
      </w:r>
    </w:p>
  </w:footnote>
  <w:footnote w:id="3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06.10.2003, № 40, ст. 3822.</w:t>
      </w:r>
    </w:p>
  </w:footnote>
  <w:footnote w:id="4">
    <w:p w:rsidR="007800D1" w:rsidRPr="000807D5" w:rsidRDefault="007800D1" w:rsidP="00CF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«Российская газета», № 165, 29.07.2006.</w:t>
      </w:r>
    </w:p>
  </w:footnote>
  <w:footnote w:id="5">
    <w:p w:rsidR="007800D1" w:rsidRPr="000807D5" w:rsidRDefault="007800D1" w:rsidP="00CF0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Российская газета», № 168, 30.07.2010.</w:t>
      </w:r>
    </w:p>
  </w:footnote>
  <w:footnote w:id="6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Российская газета», № 156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0807D5">
        <w:rPr>
          <w:rFonts w:ascii="Times New Roman" w:eastAsia="Times New Roman" w:hAnsi="Times New Roman" w:cs="Times New Roman"/>
          <w:lang w:eastAsia="ru-RU"/>
        </w:rPr>
        <w:t xml:space="preserve"> от 17.07.2015.</w:t>
      </w:r>
    </w:p>
  </w:footnote>
  <w:footnote w:id="7">
    <w:p w:rsidR="007800D1" w:rsidRPr="000807D5" w:rsidRDefault="007800D1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рманский вестник», № 6-7, 14.01.2004, с. 4, 5.</w:t>
      </w:r>
    </w:p>
  </w:footnote>
  <w:footnote w:id="8">
    <w:p w:rsidR="007800D1" w:rsidRPr="000807D5" w:rsidRDefault="007800D1" w:rsidP="000807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Электронный бюллетень Правительства Мурманской области» http://www.gov-murman.ru, 18.04.2016.</w:t>
      </w:r>
    </w:p>
  </w:footnote>
  <w:footnote w:id="9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Электронный бюллетень Правительства Мурманской области» http://www.gov-murman.ru, 16.06.2016.</w:t>
      </w:r>
    </w:p>
  </w:footnote>
  <w:footnote w:id="10">
    <w:p w:rsidR="007800D1" w:rsidRPr="000807D5" w:rsidRDefault="007800D1" w:rsidP="00D6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0807D5">
        <w:rPr>
          <w:rFonts w:ascii="Times New Roman" w:hAnsi="Times New Roman" w:cs="Times New Roman"/>
          <w:sz w:val="20"/>
          <w:szCs w:val="20"/>
        </w:rPr>
        <w:t>Вечерний Мурманск», № 77, 08.05.2018, с. 5-16.</w:t>
      </w:r>
    </w:p>
  </w:footnote>
  <w:footnote w:id="11">
    <w:p w:rsidR="007800D1" w:rsidRPr="000807D5" w:rsidRDefault="007800D1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Вечерний Мурманск», </w:t>
      </w:r>
      <w:proofErr w:type="spellStart"/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выпуск</w:t>
      </w:r>
      <w:proofErr w:type="spellEnd"/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35, 15.11.2011, с. 1 - 16.</w:t>
      </w:r>
    </w:p>
  </w:footnote>
  <w:footnote w:id="12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Вечерний Мурманск», № 59, 07.04.2015, с. 6 - 14.</w:t>
      </w:r>
    </w:p>
  </w:footnote>
  <w:footnote w:id="13">
    <w:p w:rsidR="007800D1" w:rsidRPr="000807D5" w:rsidRDefault="007800D1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Вечерний Мурманск», № 42, 15.03.2011, с. 6 - 7.</w:t>
      </w:r>
    </w:p>
  </w:footnote>
  <w:footnote w:id="14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 xml:space="preserve">«Вечерний Мурманск», </w:t>
      </w:r>
      <w:proofErr w:type="spellStart"/>
      <w:r w:rsidRPr="000807D5">
        <w:rPr>
          <w:rFonts w:ascii="Times New Roman" w:eastAsia="Times New Roman" w:hAnsi="Times New Roman" w:cs="Times New Roman"/>
          <w:lang w:eastAsia="ru-RU"/>
        </w:rPr>
        <w:t>спецвыпуск</w:t>
      </w:r>
      <w:proofErr w:type="spellEnd"/>
      <w:r w:rsidRPr="000807D5">
        <w:rPr>
          <w:rFonts w:ascii="Times New Roman" w:eastAsia="Times New Roman" w:hAnsi="Times New Roman" w:cs="Times New Roman"/>
          <w:lang w:eastAsia="ru-RU"/>
        </w:rPr>
        <w:t xml:space="preserve"> № 28, 06.06.2012, с. 5 –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955733"/>
      <w:docPartObj>
        <w:docPartGallery w:val="Page Numbers (Top of Page)"/>
        <w:docPartUnique/>
      </w:docPartObj>
    </w:sdtPr>
    <w:sdtEndPr/>
    <w:sdtContent>
      <w:p w:rsidR="007800D1" w:rsidRDefault="007800D1">
        <w:pPr>
          <w:pStyle w:val="a7"/>
          <w:jc w:val="center"/>
        </w:pPr>
        <w:r w:rsidRPr="000B62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2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2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2611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0B62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00D1" w:rsidRDefault="007800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D1" w:rsidRDefault="007800D1">
    <w:pPr>
      <w:pStyle w:val="a7"/>
      <w:jc w:val="center"/>
    </w:pPr>
  </w:p>
  <w:p w:rsidR="007800D1" w:rsidRDefault="007800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807D5"/>
    <w:rsid w:val="00094190"/>
    <w:rsid w:val="00095583"/>
    <w:rsid w:val="000A4431"/>
    <w:rsid w:val="000B6216"/>
    <w:rsid w:val="000D79E1"/>
    <w:rsid w:val="000E42E5"/>
    <w:rsid w:val="000E4B5C"/>
    <w:rsid w:val="000F01FD"/>
    <w:rsid w:val="000F1025"/>
    <w:rsid w:val="000F723B"/>
    <w:rsid w:val="001232C6"/>
    <w:rsid w:val="00127A4B"/>
    <w:rsid w:val="001462D1"/>
    <w:rsid w:val="001535B9"/>
    <w:rsid w:val="001C1685"/>
    <w:rsid w:val="001D3B7D"/>
    <w:rsid w:val="001E686A"/>
    <w:rsid w:val="001F1B6C"/>
    <w:rsid w:val="00217774"/>
    <w:rsid w:val="00234A84"/>
    <w:rsid w:val="00284B0C"/>
    <w:rsid w:val="00285928"/>
    <w:rsid w:val="002C3559"/>
    <w:rsid w:val="00361AD7"/>
    <w:rsid w:val="003658B4"/>
    <w:rsid w:val="00380C4C"/>
    <w:rsid w:val="003D1B99"/>
    <w:rsid w:val="003D5E5D"/>
    <w:rsid w:val="00415493"/>
    <w:rsid w:val="004E7184"/>
    <w:rsid w:val="00502F51"/>
    <w:rsid w:val="00597129"/>
    <w:rsid w:val="005A2A4C"/>
    <w:rsid w:val="00664B94"/>
    <w:rsid w:val="007800D1"/>
    <w:rsid w:val="007D2611"/>
    <w:rsid w:val="00825B76"/>
    <w:rsid w:val="008A1E43"/>
    <w:rsid w:val="008A5CD0"/>
    <w:rsid w:val="008A7AE9"/>
    <w:rsid w:val="00934E28"/>
    <w:rsid w:val="009A7D35"/>
    <w:rsid w:val="00A26BFB"/>
    <w:rsid w:val="00B66637"/>
    <w:rsid w:val="00C0785C"/>
    <w:rsid w:val="00C4547E"/>
    <w:rsid w:val="00CB23BF"/>
    <w:rsid w:val="00CF019C"/>
    <w:rsid w:val="00CF0A77"/>
    <w:rsid w:val="00D04853"/>
    <w:rsid w:val="00D55D5E"/>
    <w:rsid w:val="00D642AE"/>
    <w:rsid w:val="00DA5AB0"/>
    <w:rsid w:val="00EB09AB"/>
    <w:rsid w:val="00FA235E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27A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27A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BE8DA1619B6AA219365AF054815FB44BC6E0F321940A6563BB54F91D3DBEE77146C8542F49D1EEDDFBD66A5133BF2238D1658G6o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24AC63-9E92-4806-91E1-05014F79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8</Pages>
  <Words>8677</Words>
  <Characters>4946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39</cp:revision>
  <cp:lastPrinted>2019-12-26T11:33:00Z</cp:lastPrinted>
  <dcterms:created xsi:type="dcterms:W3CDTF">2019-10-17T13:20:00Z</dcterms:created>
  <dcterms:modified xsi:type="dcterms:W3CDTF">2020-05-12T09:55:00Z</dcterms:modified>
</cp:coreProperties>
</file>